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3B" w:rsidRDefault="00C2013B" w:rsidP="00C201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Дубовская средняя общеобразовательная школа Белгородского района Белгородской области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глублённым изучением отдельных предметов"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Дубовое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урока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курсу "Русский язык"</w:t>
      </w:r>
    </w:p>
    <w:p w:rsidR="00C2013B" w:rsidRPr="00385B0A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истема учебников "</w:t>
      </w:r>
      <w:r>
        <w:rPr>
          <w:rFonts w:ascii="Times New Roman" w:hAnsi="Times New Roman" w:cs="Times New Roman"/>
          <w:sz w:val="40"/>
          <w:szCs w:val="40"/>
          <w:lang w:val="en-US"/>
        </w:rPr>
        <w:t>XXI</w:t>
      </w:r>
      <w:r>
        <w:rPr>
          <w:rFonts w:ascii="Times New Roman" w:hAnsi="Times New Roman" w:cs="Times New Roman"/>
          <w:sz w:val="40"/>
          <w:szCs w:val="40"/>
        </w:rPr>
        <w:t xml:space="preserve"> век" 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 класс</w:t>
      </w:r>
    </w:p>
    <w:p w:rsidR="00954506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ма. Правописание </w:t>
      </w:r>
      <w:r w:rsidR="00954506">
        <w:rPr>
          <w:rFonts w:ascii="Times New Roman" w:hAnsi="Times New Roman" w:cs="Times New Roman"/>
          <w:sz w:val="40"/>
          <w:szCs w:val="40"/>
        </w:rPr>
        <w:t xml:space="preserve"> сочетаний </w:t>
      </w:r>
      <w:r>
        <w:rPr>
          <w:rFonts w:ascii="Times New Roman" w:hAnsi="Times New Roman" w:cs="Times New Roman"/>
          <w:sz w:val="40"/>
          <w:szCs w:val="40"/>
        </w:rPr>
        <w:t xml:space="preserve">жи-, ши-. 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ание внешности животного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2013B" w:rsidRDefault="00C2013B" w:rsidP="00C2013B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</w:t>
      </w:r>
    </w:p>
    <w:p w:rsidR="00C2013B" w:rsidRDefault="00C2013B" w:rsidP="00C2013B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 начальных классов</w:t>
      </w:r>
    </w:p>
    <w:p w:rsidR="00C2013B" w:rsidRDefault="00C2013B" w:rsidP="00C2013B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ей квалификационной категории</w:t>
      </w:r>
    </w:p>
    <w:p w:rsidR="00C2013B" w:rsidRDefault="00C2013B" w:rsidP="00C2013B">
      <w:pPr>
        <w:spacing w:after="0"/>
        <w:jc w:val="right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Сиянко Наталья Вячеславовна</w:t>
      </w: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50"/>
          <w:szCs w:val="5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50"/>
          <w:szCs w:val="5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50"/>
          <w:szCs w:val="5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50"/>
          <w:szCs w:val="5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50"/>
          <w:szCs w:val="50"/>
        </w:rPr>
      </w:pPr>
    </w:p>
    <w:p w:rsidR="00C2013B" w:rsidRDefault="00C2013B" w:rsidP="00C20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/2013 учебный год</w:t>
      </w:r>
    </w:p>
    <w:p w:rsidR="00C86617" w:rsidRDefault="00C86617" w:rsidP="002862F1">
      <w:pPr>
        <w:pStyle w:val="ParagraphStyle"/>
        <w:keepNext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br/>
      </w:r>
      <w:r w:rsidR="00493D66">
        <w:rPr>
          <w:rFonts w:ascii="Times New Roman" w:hAnsi="Times New Roman" w:cs="Times New Roman"/>
          <w:bCs/>
          <w:sz w:val="28"/>
          <w:szCs w:val="28"/>
        </w:rPr>
        <w:t xml:space="preserve">Тема урока: </w:t>
      </w:r>
      <w:r w:rsidR="002862F1" w:rsidRPr="00493D66">
        <w:rPr>
          <w:rFonts w:ascii="Times New Roman" w:hAnsi="Times New Roman" w:cs="Times New Roman"/>
          <w:bCs/>
          <w:sz w:val="28"/>
          <w:szCs w:val="28"/>
        </w:rPr>
        <w:t xml:space="preserve">Правописание сочетаний </w:t>
      </w:r>
      <w:r w:rsidR="002862F1">
        <w:rPr>
          <w:rFonts w:ascii="Times New Roman" w:hAnsi="Times New Roman" w:cs="Times New Roman"/>
          <w:bCs/>
          <w:i/>
          <w:iCs/>
          <w:sz w:val="28"/>
          <w:szCs w:val="28"/>
        </w:rPr>
        <w:t>жи-, ши-.</w:t>
      </w:r>
      <w:r w:rsidR="008424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93D66">
        <w:rPr>
          <w:rFonts w:ascii="Times New Roman" w:hAnsi="Times New Roman" w:cs="Times New Roman"/>
          <w:bCs/>
          <w:sz w:val="28"/>
          <w:szCs w:val="28"/>
        </w:rPr>
        <w:t xml:space="preserve">Описание внешности животного. </w:t>
      </w:r>
      <w:r w:rsidR="00493D66" w:rsidRPr="00493D66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493D6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493D66">
        <w:rPr>
          <w:rFonts w:ascii="Times New Roman" w:hAnsi="Times New Roman" w:cs="Times New Roman"/>
          <w:bCs/>
          <w:caps/>
          <w:sz w:val="28"/>
          <w:szCs w:val="28"/>
        </w:rPr>
        <w:t>(</w:t>
      </w:r>
      <w:r w:rsidR="00493D66">
        <w:rPr>
          <w:rFonts w:ascii="Times New Roman" w:hAnsi="Times New Roman" w:cs="Times New Roman"/>
          <w:bCs/>
          <w:sz w:val="28"/>
          <w:szCs w:val="28"/>
        </w:rPr>
        <w:t>П</w:t>
      </w:r>
      <w:r w:rsidR="00493D66" w:rsidRPr="00493D66">
        <w:rPr>
          <w:rFonts w:ascii="Times New Roman" w:hAnsi="Times New Roman" w:cs="Times New Roman"/>
          <w:bCs/>
          <w:sz w:val="28"/>
          <w:szCs w:val="28"/>
        </w:rPr>
        <w:t>овторение</w:t>
      </w:r>
      <w:r w:rsidRPr="00493D66">
        <w:rPr>
          <w:rFonts w:ascii="Times New Roman" w:hAnsi="Times New Roman" w:cs="Times New Roman"/>
          <w:bCs/>
          <w:caps/>
          <w:sz w:val="28"/>
          <w:szCs w:val="28"/>
        </w:rPr>
        <w:t>)</w:t>
      </w:r>
      <w:bookmarkStart w:id="0" w:name="_GoBack"/>
      <w:bookmarkEnd w:id="0"/>
    </w:p>
    <w:p w:rsidR="00493D66" w:rsidRPr="00493D66" w:rsidRDefault="00493D66" w:rsidP="00493D66">
      <w:pPr>
        <w:pStyle w:val="ParagraphStyle"/>
        <w:keepNext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86617" w:rsidRDefault="00C86617" w:rsidP="00C8661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Педагогические задачи: </w:t>
      </w:r>
      <w:r>
        <w:rPr>
          <w:rFonts w:ascii="Times New Roman" w:hAnsi="Times New Roman" w:cs="Times New Roman"/>
          <w:sz w:val="28"/>
          <w:szCs w:val="28"/>
        </w:rPr>
        <w:t>создать условия для сочинения небольших рассказов с описанием внешности животного; научить подбирать слова, соответствующие заданным звуковым моделям, применять правила написания и обозначения гласных после шипящих и правила правописания прописной (заглавной) буквы в именах собственных.</w:t>
      </w:r>
    </w:p>
    <w:p w:rsidR="00C86617" w:rsidRDefault="00C86617" w:rsidP="00C86617">
      <w:pPr>
        <w:pStyle w:val="ParagraphStyle"/>
        <w:spacing w:before="60" w:after="60" w:line="276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:</w:t>
      </w:r>
    </w:p>
    <w:p w:rsidR="00C86617" w:rsidRDefault="00C86617" w:rsidP="00C8661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spacing w:val="45"/>
          <w:sz w:val="28"/>
          <w:szCs w:val="28"/>
        </w:rPr>
        <w:t>науча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зличать</w:t>
      </w:r>
      <w:r>
        <w:rPr>
          <w:rFonts w:ascii="Times New Roman" w:hAnsi="Times New Roman" w:cs="Times New Roman"/>
          <w:sz w:val="28"/>
          <w:szCs w:val="28"/>
        </w:rPr>
        <w:t xml:space="preserve"> слово и предлож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кратко 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звуки русского языка (гласные ударные/безударные, согласные твёрдые/мягкие, согласные звонкие/глухие), условия выбора и написания буквы гласного звука после мягких и твёрдых согласных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шать учебные и практические задачи – </w:t>
      </w:r>
      <w:r>
        <w:rPr>
          <w:rFonts w:ascii="Times New Roman" w:hAnsi="Times New Roman" w:cs="Times New Roman"/>
          <w:sz w:val="28"/>
          <w:szCs w:val="28"/>
        </w:rPr>
        <w:t>проводить звуковой анализ и строить  модели  звукового состава слов, правильно писать соче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; чу-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; жи-, ши-</w:t>
      </w:r>
      <w:r>
        <w:rPr>
          <w:rFonts w:ascii="Times New Roman" w:hAnsi="Times New Roman" w:cs="Times New Roman"/>
          <w:sz w:val="28"/>
          <w:szCs w:val="28"/>
        </w:rPr>
        <w:t xml:space="preserve"> под ударением, писать прописную букву в именах собственных;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получат возможность научиться </w:t>
      </w:r>
      <w:r>
        <w:rPr>
          <w:rFonts w:ascii="Times New Roman" w:hAnsi="Times New Roman" w:cs="Times New Roman"/>
          <w:sz w:val="28"/>
          <w:szCs w:val="28"/>
        </w:rPr>
        <w:t>выбирать языковые средства в соответствии с целями и условиями общения для эффективного решения коммуникативной задачи.</w:t>
      </w:r>
    </w:p>
    <w:p w:rsidR="00C86617" w:rsidRDefault="00C86617" w:rsidP="00C86617">
      <w:pPr>
        <w:pStyle w:val="ParagraphStyle"/>
        <w:spacing w:before="6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(критерии сформированности/оценки компонентов универсальных учебных действий – УУД):</w:t>
      </w:r>
    </w:p>
    <w:p w:rsidR="00C86617" w:rsidRDefault="00C86617" w:rsidP="00C8661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общеучебные – </w:t>
      </w:r>
      <w:r>
        <w:rPr>
          <w:rFonts w:ascii="Times New Roman" w:hAnsi="Times New Roman" w:cs="Times New Roman"/>
          <w:sz w:val="28"/>
          <w:szCs w:val="28"/>
        </w:rPr>
        <w:t>овладение умение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внешности и повадок животного; осуществление выбора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вых средств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практических навыков написания сочетаний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жи-, ши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описной буквы в именах собственных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огические – </w:t>
      </w:r>
      <w:r>
        <w:rPr>
          <w:rFonts w:ascii="Times New Roman" w:hAnsi="Times New Roman" w:cs="Times New Roman"/>
          <w:sz w:val="28"/>
          <w:szCs w:val="28"/>
        </w:rPr>
        <w:t>осуществление аналитического разбора представленных текстов-опис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оведение звукового анализа слов.</w:t>
      </w:r>
    </w:p>
    <w:p w:rsidR="00C86617" w:rsidRDefault="00C86617" w:rsidP="00C86617">
      <w:pPr>
        <w:pStyle w:val="ParagraphStyle"/>
        <w:spacing w:line="27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именять освоенные способы действия; осмысливать текстовой материал; выделять предмет речи и его свойства.</w:t>
      </w:r>
    </w:p>
    <w:p w:rsidR="00C86617" w:rsidRDefault="00C86617" w:rsidP="00C86617">
      <w:pPr>
        <w:pStyle w:val="ParagraphStyle"/>
        <w:spacing w:line="27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существенные признаки изучаемого объекта в словесно-описательной форме (с опорой на рисунок); строить устные свободные высказывания, удерживая логику изложения.</w:t>
      </w:r>
    </w:p>
    <w:p w:rsidR="00C86617" w:rsidRDefault="00C86617" w:rsidP="00C86617">
      <w:pPr>
        <w:pStyle w:val="ParagraphStyle"/>
        <w:spacing w:line="27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ют общими логическими приёмами мышления; используют воображение; создают новые связи, ассоциации; выражают заинтересованность в получении совета с целью улучшения результатов деятельности; проявляют прилежание в учёбе.</w:t>
      </w:r>
    </w:p>
    <w:p w:rsidR="00C2013B" w:rsidRDefault="00C2013B" w:rsidP="00C86617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C86617" w:rsidRDefault="00C86617" w:rsidP="00C86617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Сценарий урока</w:t>
      </w:r>
    </w:p>
    <w:p w:rsidR="00C86617" w:rsidRDefault="001C0BB8" w:rsidP="00C86617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</w:t>
      </w:r>
    </w:p>
    <w:p w:rsidR="00C64336" w:rsidRDefault="001C0BB8" w:rsidP="005E35D8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0BB8">
        <w:rPr>
          <w:rFonts w:ascii="Times New Roman" w:hAnsi="Times New Roman" w:cs="Times New Roman"/>
          <w:color w:val="000000"/>
          <w:sz w:val="28"/>
          <w:szCs w:val="28"/>
        </w:rPr>
        <w:t>Прозвенел звонок сейча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0BB8">
        <w:rPr>
          <w:rFonts w:ascii="Times New Roman" w:hAnsi="Times New Roman" w:cs="Times New Roman"/>
          <w:color w:val="000000"/>
          <w:sz w:val="28"/>
          <w:szCs w:val="28"/>
        </w:rPr>
        <w:br/>
        <w:t>Все вошли спокойно в класс.</w:t>
      </w:r>
      <w:r w:rsidRPr="001C0BB8">
        <w:rPr>
          <w:rFonts w:ascii="Times New Roman" w:hAnsi="Times New Roman" w:cs="Times New Roman"/>
          <w:color w:val="000000"/>
          <w:sz w:val="28"/>
          <w:szCs w:val="28"/>
        </w:rPr>
        <w:br/>
        <w:t>Встали все у парт красив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BB8" w:rsidRDefault="005E35D8" w:rsidP="005E35D8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риветствуем гостей</w:t>
      </w:r>
      <w:r w:rsidR="00C643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0BB8" w:rsidRPr="001C0BB8">
        <w:rPr>
          <w:rFonts w:ascii="Times New Roman" w:hAnsi="Times New Roman" w:cs="Times New Roman"/>
          <w:color w:val="000000"/>
          <w:sz w:val="28"/>
          <w:szCs w:val="28"/>
        </w:rPr>
        <w:br/>
        <w:t>Вижу: класс мой - хоть куда!</w:t>
      </w:r>
      <w:r w:rsidR="001C0BB8" w:rsidRPr="001C0BB8">
        <w:rPr>
          <w:rFonts w:ascii="Times New Roman" w:hAnsi="Times New Roman" w:cs="Times New Roman"/>
          <w:color w:val="000000"/>
          <w:sz w:val="28"/>
          <w:szCs w:val="28"/>
        </w:rPr>
        <w:br/>
        <w:t>Мы начнём урок русского языка.</w:t>
      </w:r>
    </w:p>
    <w:p w:rsidR="001C0BB8" w:rsidRDefault="001C0BB8" w:rsidP="001C0BB8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ернитесь друг к другу. Улыбнитесь. И пусть хорошее настроение поможет вам на уроке быть внимательными</w:t>
      </w:r>
      <w:r w:rsidR="00C43CF6">
        <w:rPr>
          <w:rFonts w:ascii="Times New Roman" w:hAnsi="Times New Roman" w:cs="Times New Roman"/>
          <w:color w:val="000000"/>
          <w:sz w:val="28"/>
          <w:szCs w:val="28"/>
        </w:rPr>
        <w:t>, доброжелател</w:t>
      </w:r>
      <w:r w:rsidR="005E35D8">
        <w:rPr>
          <w:rFonts w:ascii="Times New Roman" w:hAnsi="Times New Roman" w:cs="Times New Roman"/>
          <w:color w:val="000000"/>
          <w:sz w:val="28"/>
          <w:szCs w:val="28"/>
        </w:rPr>
        <w:t>ьными по отношению друг к другу и прилежными учениками.</w:t>
      </w:r>
    </w:p>
    <w:p w:rsidR="00C43CF6" w:rsidRDefault="005E35D8" w:rsidP="001C0BB8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C43CF6">
        <w:rPr>
          <w:rFonts w:ascii="Times New Roman" w:hAnsi="Times New Roman" w:cs="Times New Roman"/>
          <w:b/>
          <w:color w:val="000000"/>
          <w:sz w:val="28"/>
          <w:szCs w:val="28"/>
        </w:rPr>
        <w:t>Начнём с разминки.</w:t>
      </w:r>
    </w:p>
    <w:p w:rsidR="00C43CF6" w:rsidRDefault="00C43CF6" w:rsidP="00C43CF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альчиковая гимнастика "Усатый нянь"</w:t>
      </w:r>
    </w:p>
    <w:p w:rsidR="00C43CF6" w:rsidRDefault="00C43CF6" w:rsidP="00C43CF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Актуализация опорных знаний</w:t>
      </w:r>
      <w:r w:rsidR="00BF1065">
        <w:rPr>
          <w:rFonts w:ascii="Times New Roman" w:hAnsi="Times New Roman" w:cs="Times New Roman"/>
          <w:b/>
          <w:color w:val="000000"/>
          <w:sz w:val="28"/>
          <w:szCs w:val="28"/>
        </w:rPr>
        <w:t>. Постановк</w:t>
      </w:r>
      <w:r w:rsidR="005E35D8">
        <w:rPr>
          <w:rFonts w:ascii="Times New Roman" w:hAnsi="Times New Roman" w:cs="Times New Roman"/>
          <w:b/>
          <w:color w:val="000000"/>
          <w:sz w:val="28"/>
          <w:szCs w:val="28"/>
        </w:rPr>
        <w:t>а учебной задачи</w:t>
      </w:r>
    </w:p>
    <w:p w:rsidR="00C43CF6" w:rsidRDefault="008A2116" w:rsidP="00C43CF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</w:t>
      </w:r>
      <w:r w:rsidR="00BF106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43CF6">
        <w:rPr>
          <w:rFonts w:ascii="Times New Roman" w:hAnsi="Times New Roman" w:cs="Times New Roman"/>
          <w:b/>
          <w:i/>
          <w:color w:val="000000"/>
          <w:sz w:val="28"/>
          <w:szCs w:val="28"/>
        </w:rPr>
        <w:t>Минутка чистописания</w:t>
      </w:r>
    </w:p>
    <w:p w:rsidR="00C43CF6" w:rsidRDefault="00C43CF6" w:rsidP="00C43CF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Я тетрадь свою открою</w:t>
      </w:r>
    </w:p>
    <w:p w:rsidR="00C43CF6" w:rsidRDefault="00C43CF6" w:rsidP="00C43CF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 наклонно положу.</w:t>
      </w:r>
    </w:p>
    <w:p w:rsidR="00C43CF6" w:rsidRDefault="00C43CF6" w:rsidP="00C43CF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Я, друзья от вас не скрою, </w:t>
      </w:r>
    </w:p>
    <w:p w:rsidR="00C43CF6" w:rsidRDefault="00C43CF6" w:rsidP="00C43CF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учку я вот так держу.</w:t>
      </w:r>
    </w:p>
    <w:p w:rsidR="00C43CF6" w:rsidRDefault="00C43CF6" w:rsidP="00C43CF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яду прямо, не согнусь.</w:t>
      </w:r>
    </w:p>
    <w:p w:rsidR="00C43CF6" w:rsidRDefault="00C43CF6" w:rsidP="00C43CF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За работу я возьмусь.</w:t>
      </w:r>
    </w:p>
    <w:p w:rsidR="00C43CF6" w:rsidRPr="008A2116" w:rsidRDefault="00C43CF6" w:rsidP="00C43CF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зовите букву, которую вы видите на экране. (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Жж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каких элементов состоит эта буква? Посмотрите образец написания. Пропишите три раза соедин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211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A2116" w:rsidRPr="00C2013B">
        <w:rPr>
          <w:rFonts w:ascii="Times New Roman" w:hAnsi="Times New Roman" w:cs="Times New Roman"/>
          <w:sz w:val="28"/>
          <w:szCs w:val="28"/>
        </w:rPr>
        <w:t>Компьютер</w:t>
      </w:r>
      <w:r w:rsidR="005C0720" w:rsidRPr="00C2013B">
        <w:rPr>
          <w:rFonts w:ascii="Times New Roman" w:hAnsi="Times New Roman" w:cs="Times New Roman"/>
          <w:sz w:val="28"/>
          <w:szCs w:val="28"/>
        </w:rPr>
        <w:t xml:space="preserve"> (диск "Обучение грамоте" к Азбуке В.Г.Горецкого)</w:t>
      </w:r>
    </w:p>
    <w:p w:rsidR="00C43CF6" w:rsidRDefault="00C43CF6" w:rsidP="00C43CF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о вы можете рассказать о бук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? (обозначает согласный звук </w:t>
      </w:r>
      <w:r w:rsidRPr="00C43CF6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C43CF6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сегда твёрдый, звонкий парный </w:t>
      </w:r>
      <w:r w:rsidRPr="00C43CF6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43CF6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43CF6" w:rsidRDefault="00C43CF6" w:rsidP="00C43CF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кой буквой записывают парный звук </w:t>
      </w:r>
      <w:r w:rsidRPr="00C43CF6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43CF6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43CF6" w:rsidRDefault="00C43CF6" w:rsidP="00C43CF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мотрите образец написания бук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пишите до конца строки соединение бук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CF6" w:rsidRDefault="00C43CF6" w:rsidP="00C43CF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кажите, какая орфограмма </w:t>
      </w:r>
      <w:r w:rsidR="005C0720">
        <w:rPr>
          <w:rFonts w:ascii="Times New Roman" w:hAnsi="Times New Roman" w:cs="Times New Roman"/>
          <w:color w:val="000000"/>
          <w:sz w:val="28"/>
          <w:szCs w:val="28"/>
        </w:rPr>
        <w:t xml:space="preserve">в русском языке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а с этими буквами?</w:t>
      </w:r>
    </w:p>
    <w:p w:rsidR="00C43CF6" w:rsidRDefault="00BF1065" w:rsidP="00C43CF6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Т</w:t>
      </w:r>
      <w:r w:rsidR="00C43CF6">
        <w:rPr>
          <w:rFonts w:ascii="Times New Roman" w:hAnsi="Times New Roman" w:cs="Times New Roman"/>
          <w:color w:val="000000"/>
          <w:sz w:val="28"/>
          <w:szCs w:val="28"/>
        </w:rPr>
        <w:t>радиционное на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-ши)</w:t>
      </w:r>
    </w:p>
    <w:p w:rsidR="00BF1065" w:rsidRPr="00BF1065" w:rsidRDefault="00BF1065" w:rsidP="00BF1065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. Определение темы и цели урока</w:t>
      </w:r>
    </w:p>
    <w:p w:rsidR="00BF1065" w:rsidRDefault="00BF1065" w:rsidP="00BF1065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 вы думаете, какая тема сегодняшнего урока?</w:t>
      </w:r>
    </w:p>
    <w:p w:rsidR="00BF1065" w:rsidRDefault="00BF1065" w:rsidP="00BF1065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авописание жи-ши. </w:t>
      </w:r>
    </w:p>
    <w:p w:rsidR="00BF1065" w:rsidRDefault="00BF1065" w:rsidP="00BF1065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ерно. Сегодня на уроке мы повторим правописание традиционных сочетаний жи/ши.</w:t>
      </w:r>
      <w:r w:rsidR="005E35D8" w:rsidRPr="005E3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5D8">
        <w:rPr>
          <w:rFonts w:ascii="Times New Roman" w:hAnsi="Times New Roman" w:cs="Times New Roman"/>
          <w:color w:val="000000"/>
          <w:sz w:val="28"/>
          <w:szCs w:val="28"/>
        </w:rPr>
        <w:t>- Ещё мы будем учиться составлять описание внешности животного.</w:t>
      </w:r>
    </w:p>
    <w:p w:rsidR="00BF1065" w:rsidRDefault="00BF1065" w:rsidP="00BF1065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ую цель урока мы поставим.</w:t>
      </w:r>
    </w:p>
    <w:p w:rsidR="005C0720" w:rsidRDefault="00BF1065" w:rsidP="00BF1065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учиться грамотно писать слова с этими сочетаниями.</w:t>
      </w:r>
      <w:r w:rsidR="005E3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065" w:rsidRDefault="005E35D8" w:rsidP="00BF1065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иться составлять описание животного.</w:t>
      </w:r>
    </w:p>
    <w:p w:rsidR="008A2116" w:rsidRDefault="008A2116" w:rsidP="008A211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следующей строке пропишите эти сочетания, чередуя их друг с другом.</w:t>
      </w:r>
    </w:p>
    <w:p w:rsidR="008A2116" w:rsidRDefault="008A2116" w:rsidP="008A211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жи  ши  жи  ши   </w:t>
      </w:r>
      <w:r w:rsidRPr="0044451C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8A2116" w:rsidRDefault="008A2116" w:rsidP="008A211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зовите слова, в которых есть эти сочетания букв. (записать несколько слов)</w:t>
      </w:r>
    </w:p>
    <w:p w:rsidR="008A2116" w:rsidRPr="00C2013B" w:rsidRDefault="008A2116" w:rsidP="008A211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13B">
        <w:rPr>
          <w:rFonts w:ascii="Times New Roman" w:hAnsi="Times New Roman" w:cs="Times New Roman"/>
          <w:b/>
          <w:i/>
          <w:sz w:val="28"/>
          <w:szCs w:val="28"/>
        </w:rPr>
        <w:t xml:space="preserve">В это же время учащиеся у компьютера составляют схемы слов </w:t>
      </w:r>
    </w:p>
    <w:p w:rsidR="008A2116" w:rsidRPr="00C2013B" w:rsidRDefault="008A2116" w:rsidP="008A2116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13B">
        <w:rPr>
          <w:rFonts w:ascii="Times New Roman" w:hAnsi="Times New Roman" w:cs="Times New Roman"/>
          <w:b/>
          <w:i/>
          <w:sz w:val="28"/>
          <w:szCs w:val="28"/>
        </w:rPr>
        <w:t>на буквы</w:t>
      </w:r>
      <w:r w:rsidR="00A34FC4" w:rsidRPr="00C201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13B">
        <w:rPr>
          <w:rFonts w:ascii="Times New Roman" w:hAnsi="Times New Roman" w:cs="Times New Roman"/>
          <w:b/>
          <w:i/>
          <w:sz w:val="28"/>
          <w:szCs w:val="28"/>
        </w:rPr>
        <w:t xml:space="preserve"> Ж и Ш</w:t>
      </w:r>
      <w:r w:rsidR="005C0720" w:rsidRPr="00C2013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C0720" w:rsidRPr="00C2013B">
        <w:rPr>
          <w:rFonts w:ascii="Times New Roman" w:hAnsi="Times New Roman" w:cs="Times New Roman"/>
          <w:sz w:val="28"/>
          <w:szCs w:val="28"/>
        </w:rPr>
        <w:t>Компьютер, диск "Обучение грамоте" к Азбуке В.Г.Горецкого)</w:t>
      </w:r>
    </w:p>
    <w:p w:rsidR="00BF1065" w:rsidRDefault="00BF1065" w:rsidP="00BF1065">
      <w:pPr>
        <w:pStyle w:val="ParagraphStyle"/>
        <w:tabs>
          <w:tab w:val="left" w:pos="360"/>
        </w:tabs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Включение в систему знаний и повторение (П. + К. + Р.).</w:t>
      </w:r>
    </w:p>
    <w:p w:rsidR="00BF1065" w:rsidRDefault="00BF1065" w:rsidP="00BF1065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бота в группе</w:t>
      </w:r>
      <w:r w:rsidR="00D97B00">
        <w:rPr>
          <w:rFonts w:ascii="Times New Roman" w:hAnsi="Times New Roman" w:cs="Times New Roman"/>
          <w:b/>
          <w:i/>
          <w:color w:val="000000"/>
          <w:sz w:val="28"/>
          <w:szCs w:val="28"/>
        </w:rPr>
        <w:t>. Физминутка -игра "Атомы - молекулы"</w:t>
      </w:r>
    </w:p>
    <w:p w:rsidR="00BF1065" w:rsidRPr="00BF1065" w:rsidRDefault="000B4984" w:rsidP="00BF1065">
      <w:pPr>
        <w:pStyle w:val="ParagraphStyle"/>
        <w:spacing w:after="60" w:line="264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4984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5pt;margin-top:1.85pt;width:290.2pt;height:155.7pt;z-index:251658240">
            <v:textbox>
              <w:txbxContent>
                <w:p w:rsidR="00BF1065" w:rsidRPr="00D97B00" w:rsidRDefault="00BF1065" w:rsidP="00D97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а № 1</w:t>
                  </w:r>
                </w:p>
                <w:p w:rsidR="00BF1065" w:rsidRPr="00D97B00" w:rsidRDefault="00BF1065" w:rsidP="00D9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тавьте пропущенные сочетания букв.</w:t>
                  </w:r>
                </w:p>
                <w:p w:rsidR="00BF1065" w:rsidRDefault="00BF1065" w:rsidP="00BF106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ли звёздочк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____тьс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F1065" w:rsidRDefault="00A34FC4" w:rsidP="00BF106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ли на землю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BF1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ся</w:t>
                  </w:r>
                  <w:proofErr w:type="spellEnd"/>
                  <w:r w:rsidR="00BF1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F1065" w:rsidRDefault="00BF1065" w:rsidP="00BF106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т, не звёзды, 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_____нки</w:t>
                  </w:r>
                  <w:proofErr w:type="spellEnd"/>
                </w:p>
                <w:p w:rsidR="00BF1065" w:rsidRPr="00BF1065" w:rsidRDefault="00A34FC4" w:rsidP="00BF106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____</w:t>
                  </w:r>
                  <w:r w:rsidR="00BF1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ки</w:t>
                  </w:r>
                  <w:proofErr w:type="spellEnd"/>
                  <w:r w:rsidR="00BF1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 </w:t>
                  </w:r>
                  <w:proofErr w:type="spellStart"/>
                  <w:r w:rsidR="00BF1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____нки</w:t>
                  </w:r>
                  <w:proofErr w:type="spellEnd"/>
                  <w:r w:rsidR="00BF1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Pr="000B498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258.1pt;margin-top:1.85pt;width:285.5pt;height:235.85pt;z-index:251659264">
            <v:textbox>
              <w:txbxContent>
                <w:p w:rsidR="00256983" w:rsidRPr="00D97B00" w:rsidRDefault="00256983" w:rsidP="00D97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а № 2</w:t>
                  </w:r>
                </w:p>
                <w:p w:rsidR="00256983" w:rsidRPr="00D97B00" w:rsidRDefault="00256983" w:rsidP="00D9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тавьте пропущенные сочетания букв.</w:t>
                  </w:r>
                </w:p>
                <w:p w:rsidR="00256983" w:rsidRPr="00256983" w:rsidRDefault="00256983" w:rsidP="0025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томились малы_____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–</w:t>
                  </w:r>
                  <w:r w:rsidRPr="00256983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чат правила – «ЖИ-ШИ»!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Что за правило такое,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е оставит их в покое?!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Вот возьмё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аранд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____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 заставим враз, – пи____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!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пи____т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вы пр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лу____</w:t>
                  </w:r>
                  <w:proofErr w:type="spellEnd"/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Что им дождь весенний нужен</w:t>
                  </w:r>
                  <w:r w:rsidRPr="00256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C43CF6" w:rsidRPr="00C43CF6" w:rsidRDefault="00C43CF6" w:rsidP="001C0BB8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F1065" w:rsidRDefault="00BF1065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065" w:rsidRDefault="00BF1065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065" w:rsidRDefault="00BF1065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065" w:rsidRDefault="00BF1065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065" w:rsidRDefault="00BF1065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065" w:rsidRDefault="000B498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40.5pt;margin-top:15.6pt;width:290.2pt;height:288.9pt;z-index:251660288">
            <v:textbox>
              <w:txbxContent>
                <w:p w:rsidR="00256983" w:rsidRPr="00D97B00" w:rsidRDefault="00256983" w:rsidP="00D97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а № 3</w:t>
                  </w:r>
                </w:p>
                <w:p w:rsidR="00256983" w:rsidRDefault="00256983" w:rsidP="00D97B0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тавьте пропущенные сочетания бу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97B00" w:rsidRDefault="00D97B00" w:rsidP="00D97B0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6983" w:rsidRPr="00256983" w:rsidRDefault="00256983" w:rsidP="0025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Посмеялись от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_____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–</w:t>
                  </w:r>
                  <w:r w:rsidRPr="00256983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Что за вредные «ЖИ-ШИ»?!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колько правила не учим,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Дожд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____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ок</w:t>
                  </w:r>
                  <w:proofErr w:type="spellEnd"/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льёт из тучи!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«Ы» влезает вместо «И»,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водит правила свои!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о запомнили ребята –</w:t>
                  </w:r>
                  <w:r w:rsidRPr="00256983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укву «И» там нужно прятать!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ЧЕНЬ ДОБРЫЕ «ЖИ-ШИ» –</w:t>
                  </w:r>
                  <w:r w:rsidRPr="00256983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569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СТО ГРАМОТНО ПИШИ!!!</w:t>
                  </w:r>
                </w:p>
              </w:txbxContent>
            </v:textbox>
          </v:shape>
        </w:pict>
      </w: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0B498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59.75pt;margin-top:12.95pt;width:283.85pt;height:208.75pt;z-index:251661312">
            <v:textbox>
              <w:txbxContent>
                <w:p w:rsidR="00256983" w:rsidRPr="00D97B00" w:rsidRDefault="00256983" w:rsidP="00D97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а № 4</w:t>
                  </w:r>
                </w:p>
                <w:p w:rsidR="00256983" w:rsidRPr="00D97B00" w:rsidRDefault="00256983" w:rsidP="00D97B00">
                  <w:pPr>
                    <w:shd w:val="clear" w:color="auto" w:fill="F1EFE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97B0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Напиши слова во множественном числе.</w:t>
                  </w:r>
                </w:p>
                <w:p w:rsidR="00256983" w:rsidRPr="00256983" w:rsidRDefault="00256983" w:rsidP="00256983">
                  <w:pPr>
                    <w:shd w:val="clear" w:color="auto" w:fill="F1EFE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  <w:lang w:eastAsia="ru-RU"/>
                    </w:rPr>
                  </w:pP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хо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ыжа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лыш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ож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ж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триж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мыш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алаш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-</w:t>
                  </w:r>
                </w:p>
                <w:p w:rsidR="00256983" w:rsidRP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иж</w:t>
                  </w:r>
                  <w:r w:rsidRPr="002569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-</w:t>
                  </w:r>
                </w:p>
                <w:p w:rsidR="00256983" w:rsidRPr="00256983" w:rsidRDefault="00256983" w:rsidP="0025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0B498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0" type="#_x0000_t202" style="position:absolute;left:0;text-align:left;margin-left:-29.65pt;margin-top:-14.95pt;width:374.8pt;height:235.85pt;z-index:251662336">
            <v:textbox>
              <w:txbxContent>
                <w:p w:rsidR="00256983" w:rsidRPr="00D97B00" w:rsidRDefault="00256983" w:rsidP="00D97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а № 5</w:t>
                  </w:r>
                </w:p>
                <w:p w:rsidR="00256983" w:rsidRDefault="00256983" w:rsidP="00D97B00">
                  <w:pPr>
                    <w:shd w:val="clear" w:color="auto" w:fill="F1EFE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97B0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Напиши слова во множественном числе</w:t>
                  </w:r>
                  <w:r w:rsidRPr="0025698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56983" w:rsidRPr="00256983" w:rsidRDefault="00256983" w:rsidP="00256983">
                  <w:pPr>
                    <w:shd w:val="clear" w:color="auto" w:fill="F1EFE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  <w:lang w:eastAsia="ru-RU"/>
                    </w:rPr>
                  </w:pP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ндыш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орж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орж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ляж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руша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рандаш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  <w:p w:rsidR="00256983" w:rsidRDefault="00256983" w:rsidP="00256983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траж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  <w:p w:rsidR="00256983" w:rsidRPr="00256983" w:rsidRDefault="00256983" w:rsidP="00E84CFF">
                  <w:pPr>
                    <w:shd w:val="clear" w:color="auto" w:fill="F1EFE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  <w:lang w:eastAsia="ru-RU"/>
                    </w:rPr>
                  </w:pPr>
                  <w:r w:rsidRPr="002569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="00E84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  <w:p w:rsidR="00E84CFF" w:rsidRDefault="00E84CFF" w:rsidP="00E84C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6983" w:rsidRPr="00256983" w:rsidRDefault="00E84CFF" w:rsidP="00E84C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е слово лишнее? Почему?</w:t>
                  </w:r>
                </w:p>
              </w:txbxContent>
            </v:textbox>
          </v:shape>
        </w:pict>
      </w: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013B" w:rsidRDefault="00C2013B" w:rsidP="00E84CFF">
      <w:pPr>
        <w:pStyle w:val="ParagraphStyle"/>
        <w:tabs>
          <w:tab w:val="left" w:pos="360"/>
        </w:tabs>
        <w:spacing w:before="60" w:line="264" w:lineRule="auto"/>
        <w:ind w:firstLine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2013B" w:rsidRDefault="00C2013B" w:rsidP="00E84CFF">
      <w:pPr>
        <w:pStyle w:val="ParagraphStyle"/>
        <w:tabs>
          <w:tab w:val="left" w:pos="360"/>
        </w:tabs>
        <w:spacing w:before="60" w:line="264" w:lineRule="auto"/>
        <w:ind w:firstLine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2013B" w:rsidRPr="00C2013B" w:rsidRDefault="00C2013B" w:rsidP="00E84CFF">
      <w:pPr>
        <w:pStyle w:val="ParagraphStyle"/>
        <w:tabs>
          <w:tab w:val="left" w:pos="360"/>
        </w:tabs>
        <w:spacing w:before="60" w:line="264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0720" w:rsidRPr="00C2013B" w:rsidRDefault="00CB5326" w:rsidP="00E84CFF">
      <w:pPr>
        <w:pStyle w:val="ParagraphStyle"/>
        <w:tabs>
          <w:tab w:val="left" w:pos="360"/>
        </w:tabs>
        <w:spacing w:before="60" w:line="264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13B">
        <w:rPr>
          <w:rFonts w:ascii="Times New Roman" w:hAnsi="Times New Roman" w:cs="Times New Roman"/>
          <w:b/>
          <w:i/>
          <w:sz w:val="28"/>
          <w:szCs w:val="28"/>
        </w:rPr>
        <w:t>У компьютера - задание на ЖИ - ШИ</w:t>
      </w:r>
      <w:r w:rsidR="005C0720" w:rsidRPr="00C201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4CFF" w:rsidRPr="00C2013B" w:rsidRDefault="005C0720" w:rsidP="00E84CFF">
      <w:pPr>
        <w:pStyle w:val="ParagraphStyle"/>
        <w:tabs>
          <w:tab w:val="left" w:pos="360"/>
        </w:tabs>
        <w:spacing w:before="60" w:line="264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13B">
        <w:rPr>
          <w:rFonts w:ascii="Times New Roman" w:hAnsi="Times New Roman" w:cs="Times New Roman"/>
          <w:b/>
          <w:i/>
          <w:sz w:val="28"/>
          <w:szCs w:val="28"/>
        </w:rPr>
        <w:t>(Диск "Русский язык" к учебнику В.П.Канакиной)</w:t>
      </w:r>
    </w:p>
    <w:p w:rsidR="00E84CFF" w:rsidRDefault="00E84CFF" w:rsidP="00E84CFF">
      <w:pPr>
        <w:pStyle w:val="ParagraphStyle"/>
        <w:tabs>
          <w:tab w:val="left" w:pos="360"/>
        </w:tabs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 много слов с сочетаниями жи-ши.</w:t>
      </w:r>
    </w:p>
    <w:p w:rsidR="00E84CFF" w:rsidRPr="00E84CFF" w:rsidRDefault="00E84CFF" w:rsidP="00E84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 </w:t>
      </w:r>
      <w:r w:rsidRPr="00E84CFF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E84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, жи </w:t>
      </w:r>
      <w:r w:rsidRPr="00E84CFF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E84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</w:t>
      </w:r>
    </w:p>
    <w:p w:rsidR="00E84CFF" w:rsidRPr="00E84CFF" w:rsidRDefault="00E84CFF" w:rsidP="00E84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квой и всегда пиши:</w:t>
      </w:r>
    </w:p>
    <w:p w:rsidR="00E84CFF" w:rsidRPr="00E84CFF" w:rsidRDefault="00E84CFF" w:rsidP="00E84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, ежики, ужи,</w:t>
      </w:r>
    </w:p>
    <w:p w:rsidR="00E84CFF" w:rsidRPr="00E84CFF" w:rsidRDefault="00E84CFF" w:rsidP="00E84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F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и, лужи, камыши,</w:t>
      </w:r>
    </w:p>
    <w:p w:rsidR="00E84CFF" w:rsidRPr="00E84CFF" w:rsidRDefault="00E84CFF" w:rsidP="00E84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и, ужи , ежи, стрижи-</w:t>
      </w:r>
    </w:p>
    <w:p w:rsidR="00E84CFF" w:rsidRPr="00E84CFF" w:rsidRDefault="00E84CFF" w:rsidP="00E84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 слоги </w:t>
      </w:r>
      <w:r w:rsidRPr="00E84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 </w:t>
      </w:r>
      <w:r w:rsidRPr="00E84CFF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E84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.</w:t>
      </w:r>
    </w:p>
    <w:p w:rsidR="00E84CFF" w:rsidRDefault="005C0720" w:rsidP="005C0720">
      <w:pPr>
        <w:pStyle w:val="ParagraphStyle"/>
        <w:tabs>
          <w:tab w:val="left" w:pos="360"/>
        </w:tabs>
        <w:spacing w:before="60" w:line="264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ценировка стихотворения "Жили-были буквы Ж и Ш"</w:t>
      </w:r>
    </w:p>
    <w:p w:rsidR="007D1D14" w:rsidRPr="000656D6" w:rsidRDefault="007D1D14" w:rsidP="007D1D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Жили-были, не тужили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Буквы Ж и Ш в квартире.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Неразлучны они были.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Крепко-накрепко дружили.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Но случилось как-то вдруг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Им услышать в двери стук.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Дверь открыли, крикнув: «Ах!»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Буква И стоит в слезах.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Плачет буква И, рыдает.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Нет друзей, живу одна я.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Можно с вами подружиться,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Вместе жить и веселиться?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</w:rPr>
        <w:lastRenderedPageBreak/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«Проходи!», – сказали И,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А за ней вприпрыжку Ы: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«Вы меня впустите тоже,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Я на И чуть-чуть похожа!»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Буквы ей сказали дружно: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«Это правило знать нужно.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Ведь по правилам «ЖИ»– «ШИ»</w:t>
      </w:r>
      <w:r>
        <w:rPr>
          <w:rFonts w:ascii="Times New Roman CYR" w:hAnsi="Times New Roman CYR" w:cs="Times New Roman CYR"/>
          <w:color w:val="000000"/>
          <w:sz w:val="29"/>
          <w:szCs w:val="29"/>
        </w:rPr>
        <w:br/>
      </w:r>
      <w:r>
        <w:rPr>
          <w:rFonts w:ascii="Times New Roman CYR" w:hAnsi="Times New Roman CYR" w:cs="Times New Roman CYR"/>
          <w:color w:val="000000"/>
          <w:sz w:val="29"/>
          <w:szCs w:val="29"/>
          <w:shd w:val="clear" w:color="auto" w:fill="FFFFFF"/>
        </w:rPr>
        <w:t>Мы, ребята, пишем с И !»</w:t>
      </w:r>
    </w:p>
    <w:p w:rsidR="007D1D14" w:rsidRPr="005C0720" w:rsidRDefault="007D1D14" w:rsidP="007D1D14">
      <w:pPr>
        <w:pStyle w:val="ParagraphStyle"/>
        <w:tabs>
          <w:tab w:val="left" w:pos="360"/>
        </w:tabs>
        <w:spacing w:before="60" w:line="264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84CFF" w:rsidRPr="003C04D9" w:rsidRDefault="003C04D9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84CFF" w:rsidRPr="003C04D9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="0044451C" w:rsidRPr="003C04D9">
        <w:rPr>
          <w:rFonts w:ascii="Times New Roman" w:hAnsi="Times New Roman" w:cs="Times New Roman"/>
          <w:b/>
          <w:sz w:val="28"/>
          <w:szCs w:val="28"/>
        </w:rPr>
        <w:t xml:space="preserve"> Составление описания животного</w:t>
      </w:r>
    </w:p>
    <w:p w:rsidR="005C0720" w:rsidRPr="005C0720" w:rsidRDefault="003C04D9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336">
        <w:rPr>
          <w:rFonts w:ascii="Times New Roman" w:hAnsi="Times New Roman" w:cs="Times New Roman"/>
          <w:sz w:val="28"/>
          <w:szCs w:val="28"/>
        </w:rPr>
        <w:t xml:space="preserve"> </w:t>
      </w:r>
      <w:r w:rsidRPr="00C6433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07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720" w:rsidRPr="005C0720">
        <w:rPr>
          <w:rFonts w:ascii="Times New Roman" w:hAnsi="Times New Roman" w:cs="Times New Roman"/>
          <w:sz w:val="28"/>
          <w:szCs w:val="28"/>
        </w:rPr>
        <w:t>- Ребята из 5 группы, какое слово вы определили как лишнее? Почему?</w:t>
      </w:r>
      <w:r w:rsidR="005C0720">
        <w:rPr>
          <w:rFonts w:ascii="Times New Roman" w:hAnsi="Times New Roman" w:cs="Times New Roman"/>
          <w:sz w:val="28"/>
          <w:szCs w:val="28"/>
        </w:rPr>
        <w:t xml:space="preserve"> (морж)</w:t>
      </w:r>
    </w:p>
    <w:p w:rsidR="00256983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ой морж? (</w:t>
      </w:r>
      <w:r>
        <w:rPr>
          <w:rFonts w:ascii="Times New Roman" w:hAnsi="Times New Roman" w:cs="Times New Roman"/>
          <w:b/>
          <w:sz w:val="28"/>
          <w:szCs w:val="28"/>
        </w:rPr>
        <w:t>За информацией к Сове)</w:t>
      </w:r>
    </w:p>
    <w:p w:rsidR="00E84CFF" w:rsidRDefault="000B498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2.85pt;margin-top:11.15pt;width:488.9pt;height:251.55pt;z-index:251663360">
            <v:textbox>
              <w:txbxContent>
                <w:p w:rsidR="00E84CFF" w:rsidRDefault="00E84C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CF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</w:rPr>
                    <w:t>Морж</w:t>
                  </w:r>
                  <w:r w:rsidRPr="00E84CFF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E84CF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— морское</w:t>
                  </w:r>
                  <w:r w:rsidRPr="00E84CFF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7" w:tooltip="Млекопитающие" w:history="1">
                    <w:r w:rsidRPr="00E84CFF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млекопитающее</w:t>
                    </w:r>
                  </w:hyperlink>
                  <w:r w:rsidRPr="00E84CF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единственный современный вид</w:t>
                  </w:r>
                  <w:r w:rsidRPr="00E84CFF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8" w:tooltip="Семейство" w:history="1">
                    <w:r w:rsidRPr="00E84CFF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семейства</w:t>
                    </w:r>
                  </w:hyperlink>
                  <w:r w:rsidRPr="00E84CF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9" w:tooltip="Моржовые" w:history="1">
                    <w:r w:rsidRPr="00E84CFF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моржовых</w:t>
                    </w:r>
                  </w:hyperlink>
                  <w:r w:rsidRPr="00E84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4CF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традиционно относимого к группе</w:t>
                  </w:r>
                  <w:r w:rsidRPr="00E84CFF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ooltip="Ластоногие" w:history="1">
                    <w:r w:rsidRPr="00E84CFF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ластоногих</w:t>
                    </w:r>
                  </w:hyperlink>
                  <w:r w:rsidR="00591B5E">
                    <w:t>.</w:t>
                  </w:r>
                  <w:r w:rsidRPr="00E84CFF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E84CF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Взрослый морж легко узнаваем по своим видным бивням. Взрослые самцы в Тихом океане могут весить более 1700 кг. Морж один из крупнейших представителей </w:t>
                  </w:r>
                  <w:hyperlink r:id="rId11" w:tooltip="Ластоногие" w:history="1">
                    <w:r w:rsidRPr="00E84CFF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ластоногих</w:t>
                    </w:r>
                  </w:hyperlink>
                  <w:r w:rsidRPr="00E84CF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по размерам тела среди ластоногих уступает лишь</w:t>
                  </w:r>
                  <w:r w:rsidRPr="00E84CFF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ooltip="Морские слоны" w:history="1">
                    <w:r w:rsidRPr="00E84CFF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морским слонам</w:t>
                    </w:r>
                  </w:hyperlink>
                </w:p>
                <w:p w:rsidR="00E84CFF" w:rsidRPr="00E84CFF" w:rsidRDefault="00E84CFF" w:rsidP="008A211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5387" cy="1545037"/>
                        <wp:effectExtent l="19050" t="0" r="2113" b="0"/>
                        <wp:docPr id="2" name="Рисунок 1" descr="File:Noaa-walrus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Noaa-walrus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850" cy="154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CFF" w:rsidRP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983" w:rsidRDefault="00256983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4CFF" w:rsidRDefault="00E84CFF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7B00" w:rsidRDefault="00D97B00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1D14" w:rsidRDefault="007D1D1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1D14" w:rsidRDefault="007D1D1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1D14" w:rsidRDefault="0044451C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это научное описание животного или взятое </w:t>
      </w:r>
    </w:p>
    <w:p w:rsidR="0044451C" w:rsidRDefault="0044451C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художественного произведения?</w:t>
      </w:r>
    </w:p>
    <w:p w:rsidR="007D1D14" w:rsidRDefault="007D1D1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1D14" w:rsidRDefault="007D1D1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1D14" w:rsidRDefault="007D1D1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1D14" w:rsidRDefault="007D1D1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4451C" w:rsidRPr="0044451C" w:rsidRDefault="003C04D9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</w:t>
      </w:r>
      <w:r w:rsidR="0044451C">
        <w:rPr>
          <w:rFonts w:ascii="Times New Roman" w:hAnsi="Times New Roman" w:cs="Times New Roman"/>
          <w:b/>
          <w:bCs/>
          <w:i/>
          <w:sz w:val="28"/>
          <w:szCs w:val="28"/>
        </w:rPr>
        <w:t>. Работа по учебнику с.97 упражнение 1</w:t>
      </w:r>
    </w:p>
    <w:p w:rsidR="00C86617" w:rsidRPr="005C0720" w:rsidRDefault="00C86617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тгадайте, описание какого животного </w:t>
      </w:r>
      <w:r w:rsidR="005C0720">
        <w:rPr>
          <w:rFonts w:ascii="Times New Roman" w:hAnsi="Times New Roman" w:cs="Times New Roman"/>
          <w:sz w:val="28"/>
          <w:szCs w:val="28"/>
        </w:rPr>
        <w:t>мы хотим</w:t>
      </w:r>
      <w:r>
        <w:rPr>
          <w:rFonts w:ascii="Times New Roman" w:hAnsi="Times New Roman" w:cs="Times New Roman"/>
          <w:sz w:val="28"/>
          <w:szCs w:val="28"/>
        </w:rPr>
        <w:t xml:space="preserve"> предложить вашему вниманию:</w:t>
      </w:r>
      <w:r w:rsidR="005C0720">
        <w:rPr>
          <w:rFonts w:ascii="Times New Roman" w:hAnsi="Times New Roman" w:cs="Times New Roman"/>
          <w:sz w:val="28"/>
          <w:szCs w:val="28"/>
        </w:rPr>
        <w:t xml:space="preserve"> </w:t>
      </w:r>
      <w:r w:rsidR="005C0720">
        <w:rPr>
          <w:rFonts w:ascii="Times New Roman" w:hAnsi="Times New Roman" w:cs="Times New Roman"/>
          <w:i/>
          <w:sz w:val="28"/>
          <w:szCs w:val="28"/>
        </w:rPr>
        <w:t>(загадывает ученик)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верь живёт лишь дома,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зверем все знакомы.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усы, как спицы.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мурлыча, песнь поёт,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ышь его боится…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left="28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али? Это – … </w:t>
      </w:r>
      <w:r w:rsidR="00D97B00">
        <w:rPr>
          <w:rFonts w:ascii="Times New Roman" w:hAnsi="Times New Roman" w:cs="Times New Roman"/>
          <w:i/>
          <w:iCs/>
          <w:sz w:val="28"/>
          <w:szCs w:val="28"/>
        </w:rPr>
        <w:t>(кот)</w:t>
      </w:r>
    </w:p>
    <w:p w:rsidR="00C86617" w:rsidRPr="0044451C" w:rsidRDefault="005C0720" w:rsidP="0044451C">
      <w:pPr>
        <w:pStyle w:val="ParagraphStyle"/>
        <w:tabs>
          <w:tab w:val="left" w:pos="360"/>
        </w:tabs>
        <w:spacing w:before="60" w:after="60" w:line="264" w:lineRule="auto"/>
        <w:ind w:firstLine="36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="004445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читает подготовленный ученик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Как звали котёнка? Почему ему дали такую кличку? Каким вы представили себе Тишку?</w:t>
      </w:r>
      <w:r w:rsidR="00D97B00">
        <w:rPr>
          <w:rFonts w:ascii="Times New Roman" w:hAnsi="Times New Roman" w:cs="Times New Roman"/>
          <w:sz w:val="28"/>
          <w:szCs w:val="28"/>
        </w:rPr>
        <w:t xml:space="preserve"> Это научный текст или художественный?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еречитайте текст самостоятельно и найдите сравнения.</w:t>
      </w:r>
    </w:p>
    <w:p w:rsidR="00C86617" w:rsidRDefault="00C86617" w:rsidP="00C866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C0720">
        <w:rPr>
          <w:rFonts w:ascii="Times New Roman" w:hAnsi="Times New Roman" w:cs="Times New Roman"/>
          <w:sz w:val="28"/>
          <w:szCs w:val="28"/>
        </w:rPr>
        <w:t xml:space="preserve"> Рассмотрите кот</w:t>
      </w:r>
      <w:r>
        <w:rPr>
          <w:rFonts w:ascii="Times New Roman" w:hAnsi="Times New Roman" w:cs="Times New Roman"/>
          <w:sz w:val="28"/>
          <w:szCs w:val="28"/>
        </w:rPr>
        <w:t>а. Опишите его внешность и повадки. Прочитайте, как написал о коте М. Харитонов</w:t>
      </w:r>
      <w:r w:rsidR="005C0720">
        <w:rPr>
          <w:rFonts w:ascii="Times New Roman" w:hAnsi="Times New Roman" w:cs="Times New Roman"/>
          <w:sz w:val="28"/>
          <w:szCs w:val="28"/>
        </w:rPr>
        <w:t xml:space="preserve"> </w:t>
      </w:r>
      <w:r w:rsidR="005C0720">
        <w:rPr>
          <w:rFonts w:ascii="Times New Roman" w:hAnsi="Times New Roman" w:cs="Times New Roman"/>
          <w:i/>
          <w:sz w:val="28"/>
          <w:szCs w:val="28"/>
        </w:rPr>
        <w:t>(читает ученик)</w:t>
      </w:r>
      <w:r>
        <w:rPr>
          <w:rFonts w:ascii="Times New Roman" w:hAnsi="Times New Roman" w:cs="Times New Roman"/>
          <w:sz w:val="28"/>
          <w:szCs w:val="28"/>
        </w:rPr>
        <w:t>. Какой характер у кота? Какую кличку можно дать этому коту?</w:t>
      </w:r>
    </w:p>
    <w:p w:rsidR="0044451C" w:rsidRPr="0044451C" w:rsidRDefault="003C04D9" w:rsidP="00C866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4451C">
        <w:rPr>
          <w:rFonts w:ascii="Times New Roman" w:hAnsi="Times New Roman" w:cs="Times New Roman"/>
          <w:b/>
          <w:i/>
          <w:sz w:val="28"/>
          <w:szCs w:val="28"/>
        </w:rPr>
        <w:t>. Работа в паре - с.99 упражнение 3</w:t>
      </w:r>
    </w:p>
    <w:p w:rsidR="00C86617" w:rsidRDefault="00C86617" w:rsidP="00C86617">
      <w:pPr>
        <w:pStyle w:val="ParagraphStyle"/>
        <w:tabs>
          <w:tab w:val="left" w:pos="360"/>
        </w:tabs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тгадайте  </w:t>
      </w:r>
      <w:r>
        <w:rPr>
          <w:rFonts w:ascii="Times New Roman" w:hAnsi="Times New Roman" w:cs="Times New Roman"/>
          <w:spacing w:val="45"/>
          <w:sz w:val="28"/>
          <w:szCs w:val="28"/>
        </w:rPr>
        <w:t>загадку</w:t>
      </w:r>
      <w:r w:rsidR="007D1D14">
        <w:rPr>
          <w:rFonts w:ascii="Times New Roman" w:hAnsi="Times New Roman" w:cs="Times New Roman"/>
          <w:i/>
          <w:sz w:val="28"/>
          <w:szCs w:val="28"/>
        </w:rPr>
        <w:t>(загадывает учени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617" w:rsidRDefault="00C86617" w:rsidP="00C86617">
      <w:pPr>
        <w:pStyle w:val="ParagraphStyle"/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 со мной играет:</w:t>
      </w:r>
    </w:p>
    <w:p w:rsidR="00C86617" w:rsidRDefault="00C86617" w:rsidP="00C86617">
      <w:pPr>
        <w:pStyle w:val="ParagraphStyle"/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ычит, не ржёт, не лает,</w:t>
      </w:r>
    </w:p>
    <w:p w:rsidR="00C86617" w:rsidRDefault="00C86617" w:rsidP="00C86617">
      <w:pPr>
        <w:pStyle w:val="ParagraphStyle"/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адает на клубки,</w:t>
      </w:r>
    </w:p>
    <w:p w:rsidR="00C86617" w:rsidRDefault="00C86617" w:rsidP="00C86617">
      <w:pPr>
        <w:pStyle w:val="ParagraphStyle"/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чет в лапках коготки. </w:t>
      </w:r>
    </w:p>
    <w:p w:rsidR="00C86617" w:rsidRDefault="0044451C" w:rsidP="00C86617">
      <w:pPr>
        <w:pStyle w:val="ParagraphStyle"/>
        <w:spacing w:line="264" w:lineRule="auto"/>
        <w:ind w:firstLine="3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Котёнок</w:t>
      </w:r>
      <w:r w:rsidR="00C8661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4451C" w:rsidRDefault="0044451C" w:rsidP="0044451C">
      <w:pPr>
        <w:pStyle w:val="ParagraphStyle"/>
        <w:spacing w:line="264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то вы можете сказать о словах кот и котёнок?</w:t>
      </w:r>
    </w:p>
    <w:p w:rsidR="0044451C" w:rsidRDefault="0044451C" w:rsidP="0044451C">
      <w:pPr>
        <w:pStyle w:val="ParagraphStyle"/>
        <w:spacing w:line="264" w:lineRule="auto"/>
        <w:ind w:firstLine="284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Это родственные слова.</w:t>
      </w:r>
    </w:p>
    <w:p w:rsidR="00591B5E" w:rsidRDefault="00591B5E" w:rsidP="00591B5E">
      <w:pPr>
        <w:pStyle w:val="ParagraphStyle"/>
        <w:spacing w:line="264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азовите ещё родственные слова с общей частью (корнем) кот.</w:t>
      </w:r>
    </w:p>
    <w:p w:rsidR="00CB5326" w:rsidRPr="00C2013B" w:rsidRDefault="00CB5326" w:rsidP="00CB5326">
      <w:pPr>
        <w:pStyle w:val="ParagraphStyle"/>
        <w:spacing w:line="264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013B">
        <w:rPr>
          <w:rFonts w:ascii="Times New Roman" w:hAnsi="Times New Roman" w:cs="Times New Roman"/>
          <w:b/>
          <w:i/>
          <w:iCs/>
          <w:sz w:val="28"/>
          <w:szCs w:val="28"/>
        </w:rPr>
        <w:t>У компьютера - тест "Родственные слова"</w:t>
      </w:r>
    </w:p>
    <w:p w:rsidR="008A2116" w:rsidRDefault="008A2116" w:rsidP="008A2116">
      <w:pPr>
        <w:pStyle w:val="ParagraphStyle"/>
        <w:spacing w:line="264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полните в паре задание к упражнению 3 на с.99</w:t>
      </w:r>
    </w:p>
    <w:p w:rsidR="007D1D14" w:rsidRDefault="007D1D14" w:rsidP="008A2116">
      <w:pPr>
        <w:pStyle w:val="ParagraphStyle"/>
        <w:spacing w:line="264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кое правило нужно соблюдать при выполнении этого задания?</w:t>
      </w:r>
    </w:p>
    <w:p w:rsidR="007D1D14" w:rsidRPr="008A2116" w:rsidRDefault="007D1D14" w:rsidP="007D1D14">
      <w:pPr>
        <w:pStyle w:val="ParagraphStyle"/>
        <w:spacing w:line="264" w:lineRule="auto"/>
        <w:ind w:firstLine="284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авописание имён собственных.</w:t>
      </w:r>
    </w:p>
    <w:p w:rsidR="00D97B00" w:rsidRDefault="00C86617" w:rsidP="00C86617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53085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Физкультминутка</w:t>
      </w:r>
    </w:p>
    <w:p w:rsidR="00CB5326" w:rsidRDefault="00CB5326" w:rsidP="00CB5326">
      <w:pPr>
        <w:pStyle w:val="ParagraphStyle"/>
        <w:jc w:val="center"/>
        <w:rPr>
          <w:rFonts w:ascii="Times New Roman" w:hAnsi="Times New Roman" w:cs="Times New Roman"/>
          <w:bCs/>
          <w:i/>
          <w:spacing w:val="45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45"/>
          <w:sz w:val="28"/>
          <w:szCs w:val="28"/>
        </w:rPr>
        <w:t>Котёнок следит за бабочкой, умывается, прыгает</w:t>
      </w:r>
    </w:p>
    <w:p w:rsidR="007D1D14" w:rsidRPr="00C2013B" w:rsidRDefault="00CB5326" w:rsidP="00C2013B">
      <w:pPr>
        <w:pStyle w:val="ParagraphStyle"/>
        <w:jc w:val="center"/>
        <w:rPr>
          <w:rFonts w:ascii="Times New Roman" w:hAnsi="Times New Roman" w:cs="Times New Roman"/>
          <w:bCs/>
          <w:i/>
          <w:spacing w:val="45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45"/>
          <w:sz w:val="28"/>
          <w:szCs w:val="28"/>
        </w:rPr>
        <w:t>за бантиком</w:t>
      </w:r>
    </w:p>
    <w:p w:rsidR="003C04D9" w:rsidRDefault="003C04D9" w:rsidP="003C04D9">
      <w:pPr>
        <w:pStyle w:val="ParagraphStyl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Работа в группе</w:t>
      </w:r>
    </w:p>
    <w:p w:rsidR="003C04D9" w:rsidRDefault="003C04D9" w:rsidP="003C04D9">
      <w:pPr>
        <w:pStyle w:val="ParagraphSty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описание животного (каждая группа получает картинку</w:t>
      </w:r>
      <w:r w:rsidR="00B34A66">
        <w:rPr>
          <w:rFonts w:ascii="Times New Roman" w:hAnsi="Times New Roman" w:cs="Times New Roman"/>
          <w:sz w:val="28"/>
          <w:szCs w:val="28"/>
        </w:rPr>
        <w:t>, алгорит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04D9" w:rsidRDefault="007B79EE" w:rsidP="003C04D9">
      <w:pPr>
        <w:pStyle w:val="ParagraphSty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язательно должно быть в описании?</w:t>
      </w:r>
    </w:p>
    <w:p w:rsidR="007B79EE" w:rsidRDefault="007B79EE" w:rsidP="007B79EE">
      <w:pPr>
        <w:pStyle w:val="ParagraphSty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ость, особенности, повадки</w:t>
      </w:r>
    </w:p>
    <w:p w:rsidR="00A34FC4" w:rsidRDefault="00A34FC4" w:rsidP="00591B5E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лярная сова, индийский слон, ёж, собака)</w:t>
      </w:r>
    </w:p>
    <w:p w:rsidR="003C04D9" w:rsidRDefault="003C04D9" w:rsidP="003C04D9">
      <w:pPr>
        <w:pStyle w:val="ParagraphStyl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9508" cy="1102821"/>
            <wp:effectExtent l="19050" t="0" r="0" b="0"/>
            <wp:docPr id="3" name="Рисунок 1" descr="http://www.stihi.ru/pics/2012/04/03/9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2/04/03/90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88" cy="110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2846" cy="1105325"/>
            <wp:effectExtent l="19050" t="0" r="0" b="0"/>
            <wp:docPr id="5" name="Рисунок 4" descr="http://putnik1.ru/wp-content/uploads/2012/02/s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tnik1.ru/wp-content/uploads/2012/02/sl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64" cy="11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30790" cy="1124081"/>
            <wp:effectExtent l="19050" t="0" r="2760" b="0"/>
            <wp:docPr id="6" name="Рисунок 7" descr="http://www.pravcalendar.ru/images/proverbs/e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avcalendar.ru/images/proverbs/ez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54" cy="11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9EE">
        <w:rPr>
          <w:noProof/>
          <w:lang w:eastAsia="ru-RU"/>
        </w:rPr>
        <w:drawing>
          <wp:inline distT="0" distB="0" distL="0" distR="0">
            <wp:extent cx="1416119" cy="1063256"/>
            <wp:effectExtent l="19050" t="0" r="0" b="0"/>
            <wp:docPr id="11" name="Рисунок 10" descr="http://nannodarios.com/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nnodarios.com/do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12" cy="106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D9" w:rsidRDefault="003C04D9" w:rsidP="003C04D9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3C04D9" w:rsidRPr="00A34FC4" w:rsidRDefault="00A34FC4" w:rsidP="00A34FC4">
      <w:pPr>
        <w:pStyle w:val="ParagraphStyle"/>
        <w:jc w:val="center"/>
        <w:rPr>
          <w:rFonts w:ascii="Times New Roman" w:hAnsi="Times New Roman" w:cs="Times New Roman"/>
          <w:bCs/>
          <w:i/>
          <w:spacing w:val="45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45"/>
          <w:sz w:val="28"/>
          <w:szCs w:val="28"/>
        </w:rPr>
        <w:t>Проверка выполнения задания в группах</w:t>
      </w:r>
    </w:p>
    <w:p w:rsidR="003C04D9" w:rsidRPr="003C04D9" w:rsidRDefault="003C04D9" w:rsidP="003C04D9">
      <w:pPr>
        <w:pStyle w:val="ParagraphStyle"/>
        <w:rPr>
          <w:rFonts w:ascii="Times New Roman" w:hAnsi="Times New Roman" w:cs="Times New Roman"/>
          <w:b/>
          <w:bCs/>
          <w:i/>
          <w:spacing w:val="45"/>
          <w:sz w:val="28"/>
          <w:szCs w:val="28"/>
        </w:rPr>
      </w:pPr>
    </w:p>
    <w:p w:rsidR="00CB5326" w:rsidRPr="0044451C" w:rsidRDefault="003C04D9" w:rsidP="00CB532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05830" w:rsidRPr="00405830">
        <w:rPr>
          <w:rFonts w:ascii="Times New Roman" w:hAnsi="Times New Roman" w:cs="Times New Roman"/>
          <w:b/>
          <w:sz w:val="28"/>
          <w:szCs w:val="28"/>
        </w:rPr>
        <w:t>.</w:t>
      </w:r>
      <w:r w:rsidR="004058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5326" w:rsidRPr="00405830">
        <w:rPr>
          <w:rFonts w:ascii="Times New Roman" w:hAnsi="Times New Roman" w:cs="Times New Roman"/>
          <w:b/>
          <w:sz w:val="28"/>
          <w:szCs w:val="28"/>
        </w:rPr>
        <w:t>Словарно-орфографическая работа</w:t>
      </w:r>
    </w:p>
    <w:p w:rsidR="00D97B00" w:rsidRPr="00CB5326" w:rsidRDefault="00D97B00" w:rsidP="00CB5326">
      <w:pPr>
        <w:pStyle w:val="ParagraphStyle"/>
        <w:rPr>
          <w:rFonts w:ascii="Times New Roman" w:hAnsi="Times New Roman" w:cs="Times New Roman"/>
          <w:b/>
          <w:bCs/>
          <w:i/>
          <w:spacing w:val="45"/>
          <w:sz w:val="28"/>
          <w:szCs w:val="28"/>
        </w:rPr>
      </w:pP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в, красив и молод,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left="28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лотиной вырос… </w:t>
      </w:r>
      <w:r>
        <w:rPr>
          <w:rFonts w:ascii="Times New Roman" w:hAnsi="Times New Roman" w:cs="Times New Roman"/>
          <w:i/>
          <w:iCs/>
          <w:sz w:val="28"/>
          <w:szCs w:val="28"/>
        </w:rPr>
        <w:t>(город).</w:t>
      </w:r>
    </w:p>
    <w:p w:rsidR="00C86617" w:rsidRDefault="00C86617" w:rsidP="00C86617">
      <w:pPr>
        <w:pStyle w:val="ParagraphStyle"/>
        <w:tabs>
          <w:tab w:val="left" w:pos="360"/>
        </w:tabs>
        <w:spacing w:line="264" w:lineRule="auto"/>
        <w:ind w:firstLine="1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В. Фетисов</w:t>
      </w:r>
    </w:p>
    <w:p w:rsidR="00CB5326" w:rsidRDefault="00CB532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щаемся к Сове</w:t>
      </w:r>
    </w:p>
    <w:p w:rsidR="008A2116" w:rsidRDefault="000B4984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2" type="#_x0000_t202" style="position:absolute;left:0;text-align:left;margin-left:58.85pt;margin-top:2.5pt;width:412.75pt;height:213.5pt;z-index:251664384">
            <v:textbox>
              <w:txbxContent>
                <w:p w:rsidR="008A2116" w:rsidRDefault="008A2116" w:rsidP="008A2116">
                  <w:pPr>
                    <w:pStyle w:val="ParagraphStyle"/>
                    <w:tabs>
                      <w:tab w:val="left" w:pos="360"/>
                    </w:tabs>
                    <w:spacing w:before="60" w:line="264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Знаете ли вы, как получали названия города?</w:t>
                  </w:r>
                </w:p>
                <w:p w:rsidR="008A2116" w:rsidRDefault="008A2116" w:rsidP="008A2116">
                  <w:pPr>
                    <w:pStyle w:val="ParagraphStyle"/>
                    <w:tabs>
                      <w:tab w:val="left" w:pos="360"/>
                    </w:tabs>
                    <w:spacing w:line="264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ще всего города назывались по рекам, на берегу которых они возникли.</w:t>
                  </w:r>
                </w:p>
                <w:p w:rsidR="008A2116" w:rsidRDefault="008A2116" w:rsidP="008A2116">
                  <w:pPr>
                    <w:pStyle w:val="ParagraphStyle"/>
                    <w:tabs>
                      <w:tab w:val="left" w:pos="360"/>
                    </w:tabs>
                    <w:spacing w:line="264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, Ярославль были названы по именам князей, которые их основали.</w:t>
                  </w:r>
                </w:p>
                <w:p w:rsidR="008A2116" w:rsidRDefault="008A2116" w:rsidP="008A2116">
                  <w:pPr>
                    <w:pStyle w:val="ParagraphStyle"/>
                    <w:tabs>
                      <w:tab w:val="left" w:pos="360"/>
                    </w:tabs>
                    <w:spacing w:line="264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город Лермонтов, названный в честь великого русского поэта.</w:t>
                  </w:r>
                </w:p>
                <w:p w:rsidR="008A2116" w:rsidRDefault="008A2116" w:rsidP="008A2116">
                  <w:pPr>
                    <w:pStyle w:val="ParagraphStyle"/>
                    <w:spacing w:line="264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Гороховец, как считают учёные, получил такое название потому, что когда-то в этой местности находились огромные посевы гороха.</w:t>
                  </w:r>
                </w:p>
                <w:p w:rsidR="008A2116" w:rsidRDefault="008A2116" w:rsidP="008A2116">
                  <w:pPr>
                    <w:pStyle w:val="ParagraphStyle"/>
                    <w:spacing w:line="264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А почему наш город так называется?</w:t>
                  </w:r>
                </w:p>
                <w:p w:rsidR="008A2116" w:rsidRDefault="008A2116"/>
              </w:txbxContent>
            </v:textbox>
          </v:shape>
        </w:pict>
      </w:r>
    </w:p>
    <w:p w:rsidR="008A2116" w:rsidRDefault="008A211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2116" w:rsidRDefault="008A211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2116" w:rsidRDefault="008A211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2116" w:rsidRDefault="008A211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2116" w:rsidRPr="00CB5326" w:rsidRDefault="008A211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2116" w:rsidRDefault="008A211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C86617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116" w:rsidRDefault="008A2116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ая орфограмма есть в слове город? 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ие ещё слова вы знаете с этой орфограммой?</w:t>
      </w:r>
    </w:p>
    <w:p w:rsidR="00405830" w:rsidRPr="0028028F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 называются слова, написание которых надо запомнить?</w:t>
      </w:r>
    </w:p>
    <w:p w:rsidR="00405830" w:rsidRPr="00750C21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058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помните словарные слова, разгадав </w:t>
      </w:r>
      <w:r w:rsidRPr="00405830">
        <w:rPr>
          <w:rFonts w:ascii="Times New Roman" w:hAnsi="Times New Roman" w:cs="Times New Roman"/>
          <w:b/>
          <w:bCs/>
          <w:sz w:val="28"/>
          <w:szCs w:val="28"/>
        </w:rPr>
        <w:t>кроссворд</w:t>
      </w:r>
      <w:r w:rsidR="00750C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50C21">
        <w:rPr>
          <w:rFonts w:ascii="Times New Roman" w:hAnsi="Times New Roman" w:cs="Times New Roman"/>
          <w:b/>
          <w:bCs/>
          <w:i/>
          <w:sz w:val="28"/>
          <w:szCs w:val="28"/>
        </w:rPr>
        <w:t>Работа в группе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ертикали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Аня - это имя, Сергеева - это ...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Гриша встал из-за стола и сказал: "..."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...</w:t>
      </w:r>
      <w:r w:rsidR="00750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домику бабушки шла через лес.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 </w:t>
      </w:r>
      <w:r>
        <w:rPr>
          <w:noProof/>
          <w:lang w:eastAsia="ru-RU"/>
        </w:rPr>
        <w:drawing>
          <wp:inline distT="0" distB="0" distL="0" distR="0">
            <wp:extent cx="1671527" cy="1336110"/>
            <wp:effectExtent l="19050" t="0" r="4873" b="0"/>
            <wp:docPr id="8" name="Рисунок 4" descr="раскраска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медведь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37" cy="133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горизонтали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noProof/>
          <w:lang w:eastAsia="ru-RU"/>
        </w:rPr>
        <w:drawing>
          <wp:inline distT="0" distB="0" distL="0" distR="0">
            <wp:extent cx="1831015" cy="1651505"/>
            <wp:effectExtent l="19050" t="0" r="0" b="0"/>
            <wp:docPr id="9" name="Рисунок 7" descr="http://www.forummylenefarmer.com/imag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rummylenefarmer.com/images/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05" cy="164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равильно пиши ...  на конверте.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от Леопольд сказал мышам: "..., давайте жить дружно!"</w: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85" type="#_x0000_t202" style="position:absolute;left:0;text-align:left;margin-left:262.6pt;margin-top:10.6pt;width:29.3pt;height:31pt;z-index:251712512" strokecolor="white [3212]">
            <v:textbox>
              <w:txbxContent>
                <w:p w:rsidR="00B12672" w:rsidRPr="00B12672" w:rsidRDefault="00B12672" w:rsidP="00B126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405830">
        <w:rPr>
          <w:rFonts w:ascii="Times New Roman" w:hAnsi="Times New Roman" w:cs="Times New Roman"/>
          <w:bCs/>
          <w:sz w:val="28"/>
          <w:szCs w:val="28"/>
        </w:rPr>
        <w:t>8. Тот, кто учит детей в школе.</w: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98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6" type="#_x0000_t202" style="position:absolute;left:0;text-align:left;margin-left:321.2pt;margin-top:15.85pt;width:29.3pt;height:31pt;z-index:251713536" strokecolor="white [3212]">
            <v:textbox>
              <w:txbxContent>
                <w:p w:rsidR="00B12672" w:rsidRPr="00B12672" w:rsidRDefault="00B12672" w:rsidP="00B126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83" type="#_x0000_t202" style="position:absolute;left:0;text-align:left;margin-left:116.1pt;margin-top:15.85pt;width:29.3pt;height:31pt;z-index:251710464" strokecolor="white [3212]">
            <v:textbox>
              <w:txbxContent>
                <w:p w:rsidR="00B12672" w:rsidRPr="00B12672" w:rsidRDefault="00B12672" w:rsidP="00B126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1267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2" style="position:absolute;left:0;text-align:left;margin-left:262.6pt;margin-top:5.2pt;width:29.3pt;height:25.95pt;z-index:251671552"/>
        </w:pic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84" type="#_x0000_t202" style="position:absolute;left:0;text-align:left;margin-left:82.55pt;margin-top:5.45pt;width:29.3pt;height:31pt;z-index:251711488" strokecolor="white [3212]">
            <v:textbox>
              <w:txbxContent>
                <w:p w:rsidR="00B12672" w:rsidRPr="00B12672" w:rsidRDefault="00B12672" w:rsidP="00B126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66" style="position:absolute;left:0;text-align:left;margin-left:321.2pt;margin-top:10.45pt;width:29.3pt;height:25.95pt;z-index:251693056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1" style="position:absolute;left:0;text-align:left;margin-left:116.1pt;margin-top:10.45pt;width:29.3pt;height:25.95pt;z-index:251670528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0" style="position:absolute;left:0;text-align:left;margin-left:145.4pt;margin-top:10.45pt;width:29.3pt;height:25.95pt;z-index:251669504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9" style="position:absolute;left:0;text-align:left;margin-left:262.6pt;margin-top:10.45pt;width:29.3pt;height:25.95pt;z-index:251668480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8" style="position:absolute;left:0;text-align:left;margin-left:233.3pt;margin-top:10.45pt;width:29.3pt;height:25.95pt;z-index:251667456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6" style="position:absolute;left:0;text-align:left;margin-left:174.7pt;margin-top:10.45pt;width:29.3pt;height:25.95pt;z-index:251665408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7" style="position:absolute;left:0;text-align:left;margin-left:204pt;margin-top:10.45pt;width:29.3pt;height:25.95pt;z-index:251666432"/>
        </w:pic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98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73" style="position:absolute;left:0;text-align:left;margin-left:116.1pt;margin-top:15.7pt;width:29.3pt;height:25.95pt;z-index:251700224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65" style="position:absolute;left:0;text-align:left;margin-left:321.2pt;margin-top:15.7pt;width:29.3pt;height:25.95pt;z-index:251692032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3" style="position:absolute;left:0;text-align:left;margin-left:262.6pt;margin-top:15.7pt;width:29.3pt;height:25.95pt;z-index:251672576"/>
        </w:pict>
      </w:r>
    </w:p>
    <w:p w:rsidR="00405830" w:rsidRP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830" w:rsidRP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98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7" type="#_x0000_t202" style="position:absolute;left:0;text-align:left;margin-left:204pt;margin-top:10.3pt;width:29.3pt;height:31pt;z-index:251714560" strokecolor="white [3212]">
            <v:textbox>
              <w:txbxContent>
                <w:p w:rsidR="00B12672" w:rsidRPr="00B12672" w:rsidRDefault="00B12672" w:rsidP="00B126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0B498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74" style="position:absolute;left:0;text-align:left;margin-left:116.1pt;margin-top:.25pt;width:29.3pt;height:25.95pt;z-index:251701248"/>
        </w:pict>
      </w:r>
      <w:r w:rsidRPr="000B498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4" style="position:absolute;left:0;text-align:left;margin-left:321.2pt;margin-top:.25pt;width:29.3pt;height:25.95pt;z-index:251691008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4" style="position:absolute;left:0;text-align:left;margin-left:262.6pt;margin-top:.25pt;width:29.3pt;height:25.95pt;z-index:251673600"/>
        </w:pict>
      </w:r>
    </w:p>
    <w:p w:rsidR="00405830" w:rsidRP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90" type="#_x0000_t202" style="position:absolute;left:0;text-align:left;margin-left:-37.65pt;margin-top:5.45pt;width:29.3pt;height:31pt;z-index:251717632" strokecolor="white [3212]">
            <v:textbox>
              <w:txbxContent>
                <w:p w:rsidR="00B12672" w:rsidRPr="00B12672" w:rsidRDefault="00B12672" w:rsidP="00B126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82" style="position:absolute;left:0;text-align:left;margin-left:-1.1pt;margin-top:5.45pt;width:29.3pt;height:25.95pt;z-index:251709440"/>
        </w:pict>
      </w:r>
      <w:r w:rsidRPr="000B498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81" style="position:absolute;left:0;text-align:left;margin-left:28.2pt;margin-top:5.45pt;width:29.3pt;height:25.95pt;z-index:251708416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80" style="position:absolute;left:0;text-align:left;margin-left:57.5pt;margin-top:5.45pt;width:29.3pt;height:25.95pt;z-index:251707392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79" style="position:absolute;left:0;text-align:left;margin-left:86.8pt;margin-top:5.45pt;width:29.3pt;height:25.95pt;z-index:251706368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75" style="position:absolute;left:0;text-align:left;margin-left:116.1pt;margin-top:5.45pt;width:29.3pt;height:25.95pt;z-index:251702272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63" style="position:absolute;left:0;text-align:left;margin-left:321.2pt;margin-top:5.45pt;width:29.3pt;height:25.95pt;z-index:251689984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5" style="position:absolute;left:0;text-align:left;margin-left:262.6pt;margin-top:5.45pt;width:29.3pt;height:25.95pt;z-index:251674624"/>
        </w:pict>
      </w:r>
    </w:p>
    <w:p w:rsidR="008A2116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76" style="position:absolute;left:0;text-align:left;margin-left:116.1pt;margin-top:10.7pt;width:29.3pt;height:25.95pt;z-index:251703296"/>
        </w:pict>
      </w: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62" style="position:absolute;left:0;text-align:left;margin-left:321.2pt;margin-top:10.7pt;width:29.3pt;height:25.95pt;z-index:251688960"/>
        </w:pict>
      </w: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4" style="position:absolute;left:0;text-align:left;margin-left:204pt;margin-top:10.7pt;width:29.3pt;height:25.95pt;z-index:251680768"/>
        </w:pict>
      </w: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6" style="position:absolute;left:0;text-align:left;margin-left:262.6pt;margin-top:10.7pt;width:29.3pt;height:25.95pt;z-index:251675648"/>
        </w:pic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8" type="#_x0000_t202" style="position:absolute;left:0;text-align:left;margin-left:151.75pt;margin-top:15.95pt;width:15.9pt;height:24.3pt;z-index:251715584" strokecolor="white [3212]">
            <v:textbox>
              <w:txbxContent>
                <w:p w:rsidR="00B12672" w:rsidRPr="00B12672" w:rsidRDefault="00B12672" w:rsidP="00B126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77" style="position:absolute;left:0;text-align:left;margin-left:116.1pt;margin-top:15.95pt;width:29.3pt;height:25.95pt;z-index:251704320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1" style="position:absolute;left:0;text-align:left;margin-left:321.2pt;margin-top:15.95pt;width:29.3pt;height:25.95pt;z-index:251687936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0" style="position:absolute;left:0;text-align:left;margin-left:291.9pt;margin-top:15.95pt;width:29.3pt;height:25.95pt;z-index:251686912"/>
        </w:pict>
      </w: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2" style="position:absolute;left:0;text-align:left;margin-left:174.7pt;margin-top:15.95pt;width:29.3pt;height:25.95pt;z-index:251679744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49" style="position:absolute;left:0;text-align:left;margin-left:204pt;margin-top:15.95pt;width:29.3pt;height:25.95pt;z-index:251678720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48" style="position:absolute;left:0;text-align:left;margin-left:233.3pt;margin-top:15.95pt;width:29.3pt;height:25.95pt;z-index:251677696"/>
        </w:pict>
      </w: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47" style="position:absolute;left:0;text-align:left;margin-left:262.6pt;margin-top:15.95pt;width:29.3pt;height:25.95pt;z-index:251676672"/>
        </w:pic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78" style="position:absolute;left:0;text-align:left;margin-left:116.1pt;margin-top:.5pt;width:29.3pt;height:25.95pt;z-index:251705344"/>
        </w:pict>
      </w: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5" style="position:absolute;left:0;text-align:left;margin-left:204pt;margin-top:.5pt;width:29.3pt;height:25.95pt;z-index:251681792"/>
        </w:pic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56" style="position:absolute;left:0;text-align:left;margin-left:204pt;margin-top:5.75pt;width:29.3pt;height:25.95pt;z-index:251682816"/>
        </w:pic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9" type="#_x0000_t202" style="position:absolute;left:0;text-align:left;margin-left:53.25pt;margin-top:5.9pt;width:29.3pt;height:31pt;z-index:251716608" strokecolor="white [3212]">
            <v:textbox>
              <w:txbxContent>
                <w:p w:rsidR="00B12672" w:rsidRPr="00B12672" w:rsidRDefault="00B12672" w:rsidP="00B126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72" style="position:absolute;left:0;text-align:left;margin-left:86.8pt;margin-top:10.95pt;width:29.3pt;height:25.95pt;z-index:251699200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71" style="position:absolute;left:0;text-align:left;margin-left:116.1pt;margin-top:10.95pt;width:29.3pt;height:25.95pt;z-index:251698176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70" style="position:absolute;left:0;text-align:left;margin-left:145.4pt;margin-top:10.95pt;width:29.3pt;height:25.95pt;z-index:251697152"/>
        </w:pict>
      </w: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69" style="position:absolute;left:0;text-align:left;margin-left:174.7pt;margin-top:10.95pt;width:29.3pt;height:25.95pt;z-index:251696128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8" style="position:absolute;left:0;text-align:left;margin-left:262.6pt;margin-top:10.95pt;width:29.3pt;height:25.95pt;z-index:251695104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7" style="position:absolute;left:0;text-align:left;margin-left:233.3pt;margin-top:10.95pt;width:29.3pt;height:25.95pt;z-index:251694080"/>
        </w:pict>
      </w: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7" style="position:absolute;left:0;text-align:left;margin-left:204pt;margin-top:10.95pt;width:29.3pt;height:25.95pt;z-index:251683840"/>
        </w:pict>
      </w: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8" style="position:absolute;left:0;text-align:left;margin-left:204pt;margin-top:16.2pt;width:29.3pt;height:25.95pt;z-index:251684864"/>
        </w:pic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830" w:rsidRDefault="000B4984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59" style="position:absolute;left:0;text-align:left;margin-left:204pt;margin-top:.75pt;width:29.3pt;height:25.95pt;z-index:251685888"/>
        </w:pict>
      </w:r>
    </w:p>
    <w:p w:rsidR="00B12672" w:rsidRDefault="00B12672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17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Итог урока (К. + Р.)</w:t>
      </w:r>
    </w:p>
    <w:p w:rsid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30">
        <w:rPr>
          <w:rFonts w:ascii="Times New Roman" w:hAnsi="Times New Roman" w:cs="Times New Roman"/>
          <w:bCs/>
          <w:sz w:val="28"/>
          <w:szCs w:val="28"/>
        </w:rPr>
        <w:t>- Вспомните, какую цель мы ставили перед собой в начале урока?</w:t>
      </w:r>
    </w:p>
    <w:p w:rsidR="00405830" w:rsidRPr="00405830" w:rsidRDefault="00405830" w:rsidP="00C8661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 вы думаете, достигли мы этой цели?</w:t>
      </w:r>
    </w:p>
    <w:p w:rsidR="00C86617" w:rsidRDefault="00C86617" w:rsidP="00C86617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 кого из вас есть </w:t>
      </w:r>
      <w:r w:rsidR="00750C21">
        <w:rPr>
          <w:rFonts w:ascii="Times New Roman" w:hAnsi="Times New Roman" w:cs="Times New Roman"/>
          <w:sz w:val="28"/>
          <w:szCs w:val="28"/>
        </w:rPr>
        <w:t>домашние питомц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86617" w:rsidRDefault="00C86617" w:rsidP="00C866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нарисовать своего питомца</w:t>
      </w:r>
      <w:r w:rsidR="00CB5326">
        <w:rPr>
          <w:rFonts w:ascii="Times New Roman" w:hAnsi="Times New Roman" w:cs="Times New Roman"/>
          <w:sz w:val="28"/>
          <w:szCs w:val="28"/>
        </w:rPr>
        <w:t>, составить словесное описание</w:t>
      </w:r>
    </w:p>
    <w:p w:rsidR="00CB5326" w:rsidRPr="00CB5326" w:rsidRDefault="00CB5326" w:rsidP="00C866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26" w:rsidRPr="0028028F" w:rsidRDefault="00CB5326" w:rsidP="00C866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53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C04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326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28028F">
        <w:rPr>
          <w:rFonts w:ascii="Times New Roman" w:hAnsi="Times New Roman" w:cs="Times New Roman"/>
          <w:b/>
          <w:sz w:val="28"/>
          <w:szCs w:val="28"/>
        </w:rPr>
        <w:t xml:space="preserve">. Метод недосказанных предложений </w:t>
      </w:r>
      <w:r w:rsidR="0028028F">
        <w:rPr>
          <w:rFonts w:ascii="Times New Roman" w:hAnsi="Times New Roman" w:cs="Times New Roman"/>
          <w:sz w:val="28"/>
          <w:szCs w:val="28"/>
        </w:rPr>
        <w:t>(каждый обучающийся выбирает подходящую ему фразу и заканчивает её)</w:t>
      </w:r>
    </w:p>
    <w:p w:rsidR="00750C21" w:rsidRPr="002A4CB0" w:rsidRDefault="00750C21" w:rsidP="00750C2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4C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Я понял, что… </w:t>
      </w:r>
      <w:r w:rsidRPr="002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4C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ыло интересно… </w:t>
      </w:r>
      <w:r w:rsidRPr="002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4C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ыло трудно… </w:t>
      </w:r>
      <w:r w:rsidRPr="002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4C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не захотелось… </w:t>
      </w:r>
      <w:r w:rsidRPr="002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4C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 меня получилось… </w:t>
      </w:r>
      <w:r w:rsidRPr="002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4C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 следующем уроке мы…</w:t>
      </w:r>
    </w:p>
    <w:p w:rsidR="00750C21" w:rsidRPr="002A4CB0" w:rsidRDefault="00750C21" w:rsidP="00750C2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50C21" w:rsidRPr="002A4CB0" w:rsidRDefault="00750C21" w:rsidP="00750C21">
      <w:pPr>
        <w:jc w:val="center"/>
      </w:pPr>
      <w:r w:rsidRPr="002A4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(Личностные УУД: учащиеся высказывают своё мнение, свою позицию и коммуникативные УУД:</w:t>
      </w:r>
      <w:r w:rsidRPr="002A4CB0">
        <w:rPr>
          <w:rFonts w:ascii="Calibri" w:eastAsia="Times New Roman" w:hAnsi="Calibri" w:cs="Arial"/>
          <w:i/>
          <w:iCs/>
          <w:color w:val="000000"/>
          <w:lang w:eastAsia="ru-RU"/>
        </w:rPr>
        <w:t> </w:t>
      </w:r>
      <w:r w:rsidRPr="002A4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лять свои мысли в устной форме </w:t>
      </w:r>
      <w:r w:rsidRPr="002A4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 уровне предложения или небольшого текста)</w:t>
      </w:r>
    </w:p>
    <w:p w:rsidR="00750C21" w:rsidRDefault="00750C21" w:rsidP="00750C21"/>
    <w:p w:rsidR="003A7060" w:rsidRDefault="00750C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0C21">
        <w:rPr>
          <w:rFonts w:ascii="Times New Roman" w:hAnsi="Times New Roman" w:cs="Times New Roman"/>
          <w:b/>
          <w:i/>
          <w:sz w:val="28"/>
          <w:szCs w:val="28"/>
        </w:rPr>
        <w:t>Эмоциональная рефлексия</w:t>
      </w:r>
    </w:p>
    <w:p w:rsidR="00750C21" w:rsidRPr="00750C21" w:rsidRDefault="0075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своё настроение на сегодняшнем уроке. Встаньте рядом с тем смайликом, который вам подходит.</w:t>
      </w:r>
    </w:p>
    <w:p w:rsidR="007B79EE" w:rsidRDefault="000B49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91" style="position:absolute;margin-left:3.45pt;margin-top:24.95pt;width:469.5pt;height:147pt;z-index:251718656" coordorigin="645,885" coordsize="9390,2940">
            <v:group id="_x0000_s1092" style="position:absolute;left:645;top:885;width:9390;height:2940" coordorigin="645,885" coordsize="9390,2940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1093" type="#_x0000_t96" style="position:absolute;left:645;top:885;width:2760;height:2835" strokeweight="6pt"/>
              <v:shape id="_x0000_s1094" type="#_x0000_t96" style="position:absolute;left:3915;top:990;width:2760;height:2835" adj="16724" strokeweight="6pt"/>
              <v:shape id="_x0000_s1095" type="#_x0000_t96" style="position:absolute;left:7275;top:990;width:2760;height:2835" adj="15510" strokeweight="6pt"/>
            </v:group>
            <v:oval id="_x0000_s1096" style="position:absolute;left:1477;top:1860;width:218;height:233" fillcolor="black [3200]" strokecolor="#f2f2f2 [3041]" strokeweight="2.25pt">
              <v:shadow on="t" type="perspective" color="#7f7f7f [1601]" opacity=".5" offset="1pt" offset2="-1pt"/>
            </v:oval>
            <v:oval id="_x0000_s1097" style="position:absolute;left:2347;top:1860;width:218;height:233" fillcolor="black [3200]" strokecolor="#f2f2f2 [3041]" strokeweight="2.25pt">
              <v:shadow on="t" type="perspective" color="#7f7f7f [1601]" opacity=".5" offset="1pt" offset2="-1pt"/>
            </v:oval>
            <v:oval id="_x0000_s1098" style="position:absolute;left:4852;top:1860;width:218;height:233" fillcolor="black [3200]" strokecolor="#f2f2f2 [3041]" strokeweight="2.25pt">
              <v:shadow on="t" type="perspective" color="#7f7f7f [1601]" opacity=".5" offset="1pt" offset2="-1pt"/>
            </v:oval>
            <v:oval id="_x0000_s1099" style="position:absolute;left:5722;top:1860;width:218;height:233" fillcolor="black [3200]" strokecolor="#f2f2f2 [3041]" strokeweight="2.25pt">
              <v:shadow on="t" type="perspective" color="#7f7f7f [1601]" opacity=".5" offset="1pt" offset2="-1pt"/>
            </v:oval>
            <v:oval id="_x0000_s1100" style="position:absolute;left:8145;top:1965;width:218;height:233" fillcolor="black [3200]" strokecolor="#f2f2f2 [3041]" strokeweight="2.25pt">
              <v:shadow on="t" type="perspective" color="#7f7f7f [1601]" opacity=".5" offset="1pt" offset2="-1pt"/>
            </v:oval>
            <v:oval id="_x0000_s1101" style="position:absolute;left:9052;top:1972;width:218;height:233" fillcolor="black [3200]" strokecolor="#f2f2f2 [3041]" strokeweight="2.25pt">
              <v:shadow on="t" type="perspective" color="#7f7f7f [1601]" opacity=".5" offset="1pt" offset2="-1pt"/>
            </v:oval>
          </v:group>
        </w:pict>
      </w:r>
    </w:p>
    <w:p w:rsidR="007B79EE" w:rsidRPr="007B79EE" w:rsidRDefault="007B79EE" w:rsidP="007B79EE">
      <w:pPr>
        <w:rPr>
          <w:rFonts w:ascii="Times New Roman" w:hAnsi="Times New Roman" w:cs="Times New Roman"/>
          <w:sz w:val="28"/>
          <w:szCs w:val="28"/>
        </w:rPr>
      </w:pPr>
    </w:p>
    <w:p w:rsidR="007B79EE" w:rsidRPr="007B79EE" w:rsidRDefault="007B79EE" w:rsidP="007B79EE">
      <w:pPr>
        <w:rPr>
          <w:rFonts w:ascii="Times New Roman" w:hAnsi="Times New Roman" w:cs="Times New Roman"/>
          <w:sz w:val="28"/>
          <w:szCs w:val="28"/>
        </w:rPr>
      </w:pPr>
    </w:p>
    <w:p w:rsidR="007B79EE" w:rsidRPr="007B79EE" w:rsidRDefault="007B79EE" w:rsidP="007B79EE">
      <w:pPr>
        <w:rPr>
          <w:rFonts w:ascii="Times New Roman" w:hAnsi="Times New Roman" w:cs="Times New Roman"/>
          <w:sz w:val="28"/>
          <w:szCs w:val="28"/>
        </w:rPr>
      </w:pPr>
    </w:p>
    <w:p w:rsidR="007B79EE" w:rsidRPr="007B79EE" w:rsidRDefault="007B79EE" w:rsidP="007B79EE">
      <w:pPr>
        <w:rPr>
          <w:rFonts w:ascii="Times New Roman" w:hAnsi="Times New Roman" w:cs="Times New Roman"/>
          <w:sz w:val="28"/>
          <w:szCs w:val="28"/>
        </w:rPr>
      </w:pPr>
    </w:p>
    <w:p w:rsidR="007B79EE" w:rsidRPr="007B79EE" w:rsidRDefault="007B79EE" w:rsidP="007B79EE">
      <w:pPr>
        <w:rPr>
          <w:rFonts w:ascii="Times New Roman" w:hAnsi="Times New Roman" w:cs="Times New Roman"/>
          <w:sz w:val="28"/>
          <w:szCs w:val="28"/>
        </w:rPr>
      </w:pPr>
    </w:p>
    <w:p w:rsidR="007B79EE" w:rsidRPr="007B79EE" w:rsidRDefault="007B79EE" w:rsidP="007B79EE">
      <w:pPr>
        <w:rPr>
          <w:rFonts w:ascii="Times New Roman" w:hAnsi="Times New Roman" w:cs="Times New Roman"/>
          <w:sz w:val="28"/>
          <w:szCs w:val="28"/>
        </w:rPr>
      </w:pPr>
    </w:p>
    <w:p w:rsidR="007B79EE" w:rsidRDefault="007B79EE" w:rsidP="007B79EE">
      <w:pPr>
        <w:rPr>
          <w:rFonts w:ascii="Times New Roman" w:hAnsi="Times New Roman" w:cs="Times New Roman"/>
          <w:sz w:val="28"/>
          <w:szCs w:val="28"/>
        </w:rPr>
      </w:pPr>
    </w:p>
    <w:p w:rsidR="00750C21" w:rsidRDefault="007B79EE" w:rsidP="007B79E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79EE" w:rsidRDefault="007B79EE" w:rsidP="007B79E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7B79EE" w:rsidRDefault="007B79EE" w:rsidP="007B79EE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7B79EE" w:rsidRDefault="007B79EE" w:rsidP="007B79E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7B79EE" w:rsidRDefault="007B79EE" w:rsidP="007B79EE">
      <w:pPr>
        <w:pStyle w:val="ParagraphStyle"/>
        <w:keepLines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лин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 / В. В. Волина. − М. : Просвещение, 1996.</w:t>
      </w:r>
    </w:p>
    <w:p w:rsidR="007B79EE" w:rsidRDefault="007B79EE" w:rsidP="007B79E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олубь, В. Т. </w:t>
      </w:r>
      <w:r>
        <w:rPr>
          <w:rFonts w:ascii="Times New Roman" w:hAnsi="Times New Roman" w:cs="Times New Roman"/>
          <w:sz w:val="28"/>
          <w:szCs w:val="28"/>
        </w:rPr>
        <w:t>Уроки обучения русскому языку в 1 классе : практическое пособие / В. Т. Голубь. − Воронеж : ТЦ «Учитель», 2003.</w:t>
      </w:r>
    </w:p>
    <w:p w:rsidR="007B79EE" w:rsidRDefault="007B79EE" w:rsidP="007B79EE">
      <w:pPr>
        <w:pStyle w:val="ParagraphStyle"/>
        <w:keepLines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Евсюк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Г. А.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копилка // Начальная школа. – 1998. – № 3. – С. 79.</w:t>
      </w:r>
    </w:p>
    <w:p w:rsidR="007B79EE" w:rsidRDefault="007B79EE" w:rsidP="007B79E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О. Е.</w:t>
      </w:r>
      <w:r>
        <w:rPr>
          <w:rFonts w:ascii="Times New Roman" w:hAnsi="Times New Roman" w:cs="Times New Roman"/>
          <w:sz w:val="28"/>
          <w:szCs w:val="28"/>
        </w:rPr>
        <w:t xml:space="preserve"> Учим русский с увлечением. Формирование орфографической грамотности. 1–4 классы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В. Кочергина. − М. : 5 за знания, 2007.</w:t>
      </w:r>
    </w:p>
    <w:p w:rsidR="007B79EE" w:rsidRDefault="007B79EE" w:rsidP="007B79E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О. Е. </w:t>
      </w:r>
      <w:r>
        <w:rPr>
          <w:rFonts w:ascii="Times New Roman" w:hAnsi="Times New Roman" w:cs="Times New Roman"/>
          <w:sz w:val="28"/>
          <w:szCs w:val="28"/>
        </w:rPr>
        <w:t xml:space="preserve">Учим русский с увлечением – 2. Части речи. Предложение. Текст. Развитие речи. 1–4 классы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В. Кочергина. – М. : 5 за знания, 2009.</w:t>
      </w:r>
    </w:p>
    <w:p w:rsidR="007B79EE" w:rsidRDefault="007B79EE" w:rsidP="007B79EE">
      <w:pPr>
        <w:pStyle w:val="ParagraphStyle"/>
        <w:keepLines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ванов, С. В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: 1 класс : учебник для учащихся общеобразовательных учреждений / С. В. Иванов, А. О. Евдокимова, М. И. Кузнецова ; под ред. Л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В. Иванова. − М. : Вентана-Граф, 2011. − 176 с. : ил. − (Начальная школа XXI века).</w:t>
      </w:r>
    </w:p>
    <w:p w:rsidR="007B79EE" w:rsidRDefault="007B79EE" w:rsidP="007B79EE">
      <w:pPr>
        <w:pStyle w:val="ParagraphStyle"/>
        <w:keepLines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ванова, В. И. 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мательно о русском языке / В. И. Иванова. − Л. : Просвещение, 1990.</w:t>
      </w:r>
    </w:p>
    <w:p w:rsidR="007B79EE" w:rsidRDefault="007B79EE" w:rsidP="007B79EE">
      <w:pPr>
        <w:pStyle w:val="ParagraphStyle"/>
        <w:keepLines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ов, С.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 : 1 класс : рабочая тетрадь для учащихся общеобразовательных учреждений : в 2 ч. / С. В. Иванов, А. О. Евдокимова, М. И. Кузнецова. – М. : Вентана-Граф, 2011.</w:t>
      </w:r>
    </w:p>
    <w:p w:rsidR="007B79EE" w:rsidRDefault="007B79EE" w:rsidP="007B79E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7B79EE" w:rsidRDefault="007B79EE" w:rsidP="007B79E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7B79EE" w:rsidRDefault="007B79EE" w:rsidP="007B79E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 ресурсы </w:t>
      </w:r>
    </w:p>
    <w:p w:rsidR="007B79EE" w:rsidRDefault="007B79EE" w:rsidP="007B79EE">
      <w:pPr>
        <w:tabs>
          <w:tab w:val="left" w:pos="1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79EE">
        <w:rPr>
          <w:rFonts w:ascii="Times New Roman" w:hAnsi="Times New Roman" w:cs="Times New Roman"/>
          <w:sz w:val="28"/>
          <w:szCs w:val="28"/>
        </w:rPr>
        <w:t>http://images.yandex.ru/</w:t>
      </w:r>
    </w:p>
    <w:p w:rsidR="007B79EE" w:rsidRDefault="007B79EE" w:rsidP="007B79EE">
      <w:pPr>
        <w:tabs>
          <w:tab w:val="left" w:pos="1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79EE">
        <w:rPr>
          <w:rFonts w:ascii="Times New Roman" w:hAnsi="Times New Roman" w:cs="Times New Roman"/>
          <w:sz w:val="28"/>
          <w:szCs w:val="28"/>
        </w:rPr>
        <w:t>htt</w:t>
      </w:r>
      <w:r>
        <w:rPr>
          <w:rFonts w:ascii="Times New Roman" w:hAnsi="Times New Roman" w:cs="Times New Roman"/>
          <w:sz w:val="28"/>
          <w:szCs w:val="28"/>
        </w:rPr>
        <w:t>p://www.stihi.ru/</w:t>
      </w:r>
    </w:p>
    <w:p w:rsidR="007B79EE" w:rsidRDefault="007B79EE" w:rsidP="007B79EE">
      <w:pPr>
        <w:tabs>
          <w:tab w:val="left" w:pos="1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79EE">
        <w:rPr>
          <w:rFonts w:ascii="Times New Roman" w:hAnsi="Times New Roman" w:cs="Times New Roman"/>
          <w:sz w:val="28"/>
          <w:szCs w:val="28"/>
        </w:rPr>
        <w:t>http://yunie-filologi.ucoz.ru</w:t>
      </w:r>
    </w:p>
    <w:p w:rsidR="007B79EE" w:rsidRDefault="007B79EE" w:rsidP="007B79EE">
      <w:pPr>
        <w:tabs>
          <w:tab w:val="left" w:pos="1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B79EE">
        <w:rPr>
          <w:rFonts w:ascii="Times New Roman" w:hAnsi="Times New Roman" w:cs="Times New Roman"/>
          <w:sz w:val="28"/>
          <w:szCs w:val="28"/>
        </w:rPr>
        <w:t>http://www.proshkolu.ru</w:t>
      </w:r>
    </w:p>
    <w:p w:rsidR="007B79EE" w:rsidRDefault="007B79EE" w:rsidP="007B79EE">
      <w:pPr>
        <w:tabs>
          <w:tab w:val="left" w:pos="1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B79EE">
        <w:rPr>
          <w:rFonts w:ascii="Times New Roman" w:hAnsi="Times New Roman" w:cs="Times New Roman"/>
          <w:sz w:val="28"/>
          <w:szCs w:val="28"/>
        </w:rPr>
        <w:t>http:</w:t>
      </w:r>
      <w:r>
        <w:rPr>
          <w:rFonts w:ascii="Times New Roman" w:hAnsi="Times New Roman" w:cs="Times New Roman"/>
          <w:sz w:val="28"/>
          <w:szCs w:val="28"/>
        </w:rPr>
        <w:t>//www.kp.ru/daily/</w:t>
      </w:r>
    </w:p>
    <w:p w:rsidR="007B79EE" w:rsidRPr="007B79EE" w:rsidRDefault="007B79EE" w:rsidP="007B79EE">
      <w:pPr>
        <w:tabs>
          <w:tab w:val="left" w:pos="1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B79EE">
        <w:rPr>
          <w:rFonts w:ascii="Times New Roman" w:hAnsi="Times New Roman" w:cs="Times New Roman"/>
          <w:sz w:val="28"/>
          <w:szCs w:val="28"/>
        </w:rPr>
        <w:t>http://www.hoh</w:t>
      </w:r>
      <w:r>
        <w:rPr>
          <w:rFonts w:ascii="Times New Roman" w:hAnsi="Times New Roman" w:cs="Times New Roman"/>
          <w:sz w:val="28"/>
          <w:szCs w:val="28"/>
        </w:rPr>
        <w:t>modrom.ru/</w:t>
      </w:r>
    </w:p>
    <w:sectPr w:rsidR="007B79EE" w:rsidRPr="007B79EE" w:rsidSect="00727690">
      <w:footerReference w:type="default" r:id="rId21"/>
      <w:pgSz w:w="12240" w:h="15840"/>
      <w:pgMar w:top="567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6D" w:rsidRDefault="00B3096D" w:rsidP="00B3096D">
      <w:pPr>
        <w:spacing w:after="0" w:line="240" w:lineRule="auto"/>
      </w:pPr>
      <w:r>
        <w:separator/>
      </w:r>
    </w:p>
  </w:endnote>
  <w:endnote w:type="continuationSeparator" w:id="0">
    <w:p w:rsidR="00B3096D" w:rsidRDefault="00B3096D" w:rsidP="00B3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4500"/>
      <w:docPartObj>
        <w:docPartGallery w:val="Page Numbers (Bottom of Page)"/>
        <w:docPartUnique/>
      </w:docPartObj>
    </w:sdtPr>
    <w:sdtContent>
      <w:p w:rsidR="00B3096D" w:rsidRDefault="000B4984">
        <w:pPr>
          <w:pStyle w:val="aa"/>
          <w:jc w:val="right"/>
        </w:pPr>
        <w:r>
          <w:fldChar w:fldCharType="begin"/>
        </w:r>
        <w:r w:rsidR="002862F1">
          <w:instrText xml:space="preserve"> PAGE   \* MERGEFORMAT </w:instrText>
        </w:r>
        <w:r>
          <w:fldChar w:fldCharType="separate"/>
        </w:r>
        <w:r w:rsidR="00954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96D" w:rsidRDefault="00B309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6D" w:rsidRDefault="00B3096D" w:rsidP="00B3096D">
      <w:pPr>
        <w:spacing w:after="0" w:line="240" w:lineRule="auto"/>
      </w:pPr>
      <w:r>
        <w:separator/>
      </w:r>
    </w:p>
  </w:footnote>
  <w:footnote w:type="continuationSeparator" w:id="0">
    <w:p w:rsidR="00B3096D" w:rsidRDefault="00B3096D" w:rsidP="00B30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17"/>
    <w:rsid w:val="000B4984"/>
    <w:rsid w:val="001C0BB8"/>
    <w:rsid w:val="00256983"/>
    <w:rsid w:val="0028028F"/>
    <w:rsid w:val="002862F1"/>
    <w:rsid w:val="003A7060"/>
    <w:rsid w:val="003C04D9"/>
    <w:rsid w:val="00405830"/>
    <w:rsid w:val="0044451C"/>
    <w:rsid w:val="00493D66"/>
    <w:rsid w:val="00591B5E"/>
    <w:rsid w:val="005A688B"/>
    <w:rsid w:val="005C0720"/>
    <w:rsid w:val="005E35D8"/>
    <w:rsid w:val="005F294F"/>
    <w:rsid w:val="00727690"/>
    <w:rsid w:val="00750C21"/>
    <w:rsid w:val="007B79EE"/>
    <w:rsid w:val="007C6786"/>
    <w:rsid w:val="007D1D14"/>
    <w:rsid w:val="007F03AD"/>
    <w:rsid w:val="008424D2"/>
    <w:rsid w:val="008A2116"/>
    <w:rsid w:val="008E0797"/>
    <w:rsid w:val="00954506"/>
    <w:rsid w:val="00A34FC4"/>
    <w:rsid w:val="00B12672"/>
    <w:rsid w:val="00B3096D"/>
    <w:rsid w:val="00B34A66"/>
    <w:rsid w:val="00BF1065"/>
    <w:rsid w:val="00C2013B"/>
    <w:rsid w:val="00C43CF6"/>
    <w:rsid w:val="00C64336"/>
    <w:rsid w:val="00C86617"/>
    <w:rsid w:val="00CB5326"/>
    <w:rsid w:val="00D97B00"/>
    <w:rsid w:val="00DD64F2"/>
    <w:rsid w:val="00DF6040"/>
    <w:rsid w:val="00E84CFF"/>
    <w:rsid w:val="00F2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86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B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6983"/>
  </w:style>
  <w:style w:type="character" w:styleId="a5">
    <w:name w:val="Emphasis"/>
    <w:basedOn w:val="a0"/>
    <w:uiPriority w:val="20"/>
    <w:qFormat/>
    <w:rsid w:val="00256983"/>
    <w:rPr>
      <w:i/>
      <w:iCs/>
    </w:rPr>
  </w:style>
  <w:style w:type="character" w:styleId="a6">
    <w:name w:val="Strong"/>
    <w:basedOn w:val="a0"/>
    <w:uiPriority w:val="22"/>
    <w:qFormat/>
    <w:rsid w:val="00E84CFF"/>
    <w:rPr>
      <w:b/>
      <w:bCs/>
    </w:rPr>
  </w:style>
  <w:style w:type="character" w:styleId="a7">
    <w:name w:val="Hyperlink"/>
    <w:basedOn w:val="a0"/>
    <w:uiPriority w:val="99"/>
    <w:semiHidden/>
    <w:unhideWhenUsed/>
    <w:rsid w:val="00E84C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3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096D"/>
  </w:style>
  <w:style w:type="paragraph" w:styleId="aa">
    <w:name w:val="footer"/>
    <w:basedOn w:val="a"/>
    <w:link w:val="ab"/>
    <w:uiPriority w:val="99"/>
    <w:unhideWhenUsed/>
    <w:rsid w:val="00B3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5%D0%BC%D0%B5%D0%B9%D1%81%D1%82%D0%B2%D0%B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ru.wikipedia.org/wiki/%D0%9C%D0%BB%D0%B5%D0%BA%D0%BE%D0%BF%D0%B8%D1%82%D0%B0%D1%8E%D1%89%D0%B8%D0%B5" TargetMode="External"/><Relationship Id="rId12" Type="http://schemas.openxmlformats.org/officeDocument/2006/relationships/hyperlink" Target="http://ru.wikipedia.org/wiki/%D0%9C%D0%BE%D1%80%D1%81%D0%BA%D0%B8%D0%B5_%D1%81%D0%BB%D0%BE%D0%BD%D1%8B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B%D0%B0%D1%81%D1%82%D0%BE%D0%BD%D0%BE%D0%B3%D0%B8%D0%B5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B%D0%B0%D1%81%D1%82%D0%BE%D0%BD%D0%BE%D0%B3%D0%B8%D0%B5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C%D0%BE%D1%80%D0%B6%D0%BE%D0%B2%D1%8B%D0%B5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286F-D0C6-4D3F-B757-2E4A69C4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шка</dc:creator>
  <cp:lastModifiedBy>Евгешка</cp:lastModifiedBy>
  <cp:revision>11</cp:revision>
  <cp:lastPrinted>2013-03-26T16:09:00Z</cp:lastPrinted>
  <dcterms:created xsi:type="dcterms:W3CDTF">2013-03-23T17:46:00Z</dcterms:created>
  <dcterms:modified xsi:type="dcterms:W3CDTF">2013-03-30T16:02:00Z</dcterms:modified>
</cp:coreProperties>
</file>